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9B" w:rsidRDefault="00655323" w:rsidP="00B6479B">
      <w:pPr>
        <w:tabs>
          <w:tab w:val="num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55323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168812"/>
            <wp:effectExtent l="0" t="0" r="0" b="0"/>
            <wp:docPr id="1" name="Рисунок 1" descr="D:\Мака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\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23" w:rsidRDefault="00655323" w:rsidP="00B6479B">
      <w:pPr>
        <w:tabs>
          <w:tab w:val="num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5323" w:rsidRDefault="00655323" w:rsidP="00B6479B">
      <w:pPr>
        <w:tabs>
          <w:tab w:val="num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5323" w:rsidRDefault="00655323" w:rsidP="00B6479B">
      <w:pPr>
        <w:tabs>
          <w:tab w:val="num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5323" w:rsidRPr="00B6479B" w:rsidRDefault="00655323" w:rsidP="00B6479B">
      <w:pPr>
        <w:tabs>
          <w:tab w:val="num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B6479B" w:rsidRPr="00B6479B" w:rsidRDefault="00B6479B" w:rsidP="00B64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7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479B" w:rsidRPr="00B6479B" w:rsidRDefault="00B6479B">
      <w:pPr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Этика» составлена на основе Федеральной адаптированной основной 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. </w:t>
      </w:r>
    </w:p>
    <w:p w:rsidR="00B6479B" w:rsidRPr="00B6479B" w:rsidRDefault="00B6479B">
      <w:pPr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B6479B">
        <w:rPr>
          <w:rFonts w:ascii="Times New Roman" w:hAnsi="Times New Roman" w:cs="Times New Roman"/>
          <w:sz w:val="24"/>
          <w:szCs w:val="24"/>
        </w:rPr>
        <w:t xml:space="preserve"> «Этика» состоит в формировании у обучающихся с умственной отсталостью (интеллектуальными нарушениями) нравственных чувств, основ нравственного сознания и поведения.</w:t>
      </w:r>
    </w:p>
    <w:p w:rsidR="00B6479B" w:rsidRPr="00B6479B" w:rsidRDefault="00B6479B">
      <w:pPr>
        <w:rPr>
          <w:rFonts w:ascii="Times New Roman" w:hAnsi="Times New Roman" w:cs="Times New Roman"/>
          <w:b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умения давать адекватную и сознательную оценку свои поступкам и поступкам окружающих, опираясь на усвоенные эстетические представления и понятия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снов финансовой грамотности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усвоение правил взаимоотношения между людьми в ближайшем и отдаленном социуме на основе принятых в обществе норм и правил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пределенного отношения к нравственным категориям; умение их дифференцировать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снов финансовой грамотности; </w:t>
      </w:r>
    </w:p>
    <w:p w:rsid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коррекция недостатков познавательной, эмоциональной и личностной сфер обучающегося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Этика - учебный предмет, направленный на формирование нравственного самосознания обучающихся среднего и старшего подросткового возраста, на овладение элементарным основами финансовой грамотности, на развитие у умственно отсталых учеников навыков социального поведения в ближайшем окружении: в семье, со сверстниками, старшими, в трудовой деятельности, во время отдыха и др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Содержание предмета имеет практическую направленность, где в ходе обсуждений и анализа нравственных категорий и понятий (товарищество, совесть, дружба, любовь, трудолюбие и др.), их проявлений или искажений в человеческих отношениях учащиеся учатся дифференцировать приемлемые и отвергаемые обществом формы социального поведения человека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Предмет предполагает широкое использование следующих форм организации учебного процесса: просмотр видеосюжетов, художественных фильмов с анализом ситуаций, беседы, диспуты, деловые и ролевые игры, интегрированные уроки и др. В процессе обучения подростки участвуют в обсуждении той или иной проблемы, высказывают свою точку зрения, доказывают и отстаивают свою позицию. </w:t>
      </w:r>
    </w:p>
    <w:p w:rsidR="0050202C" w:rsidRDefault="00B6479B" w:rsidP="0031596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Согласно учебному плану на </w:t>
      </w:r>
      <w:r>
        <w:rPr>
          <w:rFonts w:ascii="Times New Roman" w:hAnsi="Times New Roman" w:cs="Times New Roman"/>
          <w:sz w:val="24"/>
          <w:szCs w:val="24"/>
        </w:rPr>
        <w:t>предмет «Этика» выделено: в 10-в</w:t>
      </w:r>
      <w:r w:rsidRPr="00B6479B">
        <w:rPr>
          <w:rFonts w:ascii="Times New Roman" w:hAnsi="Times New Roman" w:cs="Times New Roman"/>
          <w:sz w:val="24"/>
          <w:szCs w:val="24"/>
        </w:rPr>
        <w:t xml:space="preserve"> классе – 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, в год 34 часа, в 11-в</w:t>
      </w:r>
      <w:r w:rsidRPr="00B6479B">
        <w:rPr>
          <w:rFonts w:ascii="Times New Roman" w:hAnsi="Times New Roman" w:cs="Times New Roman"/>
          <w:sz w:val="24"/>
          <w:szCs w:val="24"/>
        </w:rPr>
        <w:t xml:space="preserve"> классе – 1 час в неделю, в год 34 часа.</w:t>
      </w:r>
    </w:p>
    <w:p w:rsidR="00C678C6" w:rsidRDefault="00C678C6" w:rsidP="00C67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C6">
        <w:rPr>
          <w:rFonts w:ascii="Times New Roman" w:hAnsi="Times New Roman" w:cs="Times New Roman"/>
          <w:b/>
          <w:sz w:val="24"/>
          <w:szCs w:val="24"/>
        </w:rPr>
        <w:t>Содержание учебного предмета Этика, 10 класс</w:t>
      </w:r>
    </w:p>
    <w:p w:rsidR="00C678C6" w:rsidRDefault="00C678C6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78C6">
        <w:rPr>
          <w:rFonts w:ascii="Times New Roman" w:hAnsi="Times New Roman" w:cs="Times New Roman"/>
          <w:b/>
          <w:sz w:val="24"/>
          <w:szCs w:val="24"/>
        </w:rPr>
        <w:t>. 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78C6" w:rsidRDefault="00C678C6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8C6">
        <w:rPr>
          <w:rFonts w:ascii="Times New Roman" w:hAnsi="Times New Roman" w:cs="Times New Roman"/>
          <w:sz w:val="24"/>
          <w:szCs w:val="24"/>
        </w:rPr>
        <w:t xml:space="preserve">Что такое этика. Роль этических норм и правил в жизни человека. Правила, регулирующие отдельные поступки людей. Этические правила, регулирующие взаимоотношения между людьми. Этические правила, регулирующие взаимоотношения человека и общества. Эволюция этических взглядов, норм и правил в разное историческое время (обзорно; на </w:t>
      </w:r>
      <w:r w:rsidRPr="00C678C6">
        <w:rPr>
          <w:rFonts w:ascii="Times New Roman" w:hAnsi="Times New Roman" w:cs="Times New Roman"/>
          <w:sz w:val="24"/>
          <w:szCs w:val="24"/>
        </w:rPr>
        <w:lastRenderedPageBreak/>
        <w:t>примере отдельных понятий). История происхождения некоторых этических правил (краткий обзор).</w:t>
      </w:r>
    </w:p>
    <w:p w:rsidR="00C678C6" w:rsidRDefault="00C678C6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596E" w:rsidRPr="0031596E">
        <w:rPr>
          <w:rFonts w:ascii="Times New Roman" w:hAnsi="Times New Roman" w:cs="Times New Roman"/>
          <w:b/>
          <w:sz w:val="24"/>
          <w:szCs w:val="24"/>
        </w:rPr>
        <w:t>Основные понятия этики</w:t>
      </w:r>
      <w:r w:rsidR="0031596E"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Честно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 спасение». Легко ли всегда быть честным. Анализ ситуаций, когда не нужно говорить правду. Как нужно говорить правду другому человеку, чтобы не обидеть его (правила взаимоотношений). </w:t>
      </w:r>
      <w:r w:rsidRPr="0031596E">
        <w:rPr>
          <w:rFonts w:ascii="Times New Roman" w:hAnsi="Times New Roman" w:cs="Times New Roman"/>
          <w:i/>
          <w:sz w:val="24"/>
          <w:szCs w:val="24"/>
        </w:rPr>
        <w:t>Добро и зло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Представления людей о добре и зле: что такое добро, как проявляется зло. Развитие взглядов на добро и зло в разное историческое время. 4 Влияние добрых или неправильных поступков человека на его характер, отношение к нему других людей. Доброжелательность как черта характера человека. Что значит быть доброжелательным человеком: внешние признаки доброжелательности (тон речи, сила голоса, мимика). Проявления доброжелательности в повседневной жизни. </w:t>
      </w:r>
    </w:p>
    <w:p w:rsidR="00C678C6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ове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 из прочитанных книг, просмотренных кинофильмов, личного опыта: «чистая совесть», «совесть замучила», «ни стыда, ни совести» и др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1596E">
        <w:rPr>
          <w:rFonts w:ascii="Times New Roman" w:hAnsi="Times New Roman" w:cs="Times New Roman"/>
          <w:b/>
          <w:sz w:val="24"/>
          <w:szCs w:val="24"/>
        </w:rPr>
        <w:t>. Этика межличност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Дружба</w:t>
      </w:r>
      <w:r w:rsidRPr="0031596E">
        <w:rPr>
          <w:rFonts w:ascii="Times New Roman" w:hAnsi="Times New Roman" w:cs="Times New Roman"/>
          <w:sz w:val="24"/>
          <w:szCs w:val="24"/>
        </w:rPr>
        <w:t>. Дружба ― чувство, присущее человеку. Как возникает дружба. Для чего человеку нужна дружба. Различие дружеских отношений и отношений в коллективе. Согласие интересов, убеждений, взаимоуважение, доверие и преданность ― основа настоящей дружбы. Дружба истинная и мнимая. Типы дружеских отношений: истинная дружба, дружб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1596E">
        <w:rPr>
          <w:rFonts w:ascii="Times New Roman" w:hAnsi="Times New Roman" w:cs="Times New Roman"/>
          <w:sz w:val="24"/>
          <w:szCs w:val="24"/>
        </w:rPr>
        <w:t>соперничество, дружба-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31596E">
        <w:rPr>
          <w:rFonts w:ascii="Times New Roman" w:hAnsi="Times New Roman" w:cs="Times New Roman"/>
          <w:sz w:val="24"/>
          <w:szCs w:val="24"/>
        </w:rPr>
        <w:t xml:space="preserve">компанейство. Возникновение конфликтов в отношениях друзей. Причины их возникновения, способы разрешения. Этические правила в отношениях друзей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Любов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 и «счастье». Разные представления о счастье у разных людей: материальный достаток; карьера; семья. Кого и за что можно любить? Восприятие лиц противоположного пола. Требования, предъявляемые к предполагаемому партнеру, их реальное воплощение. Влюбленность и любовь. Романтическая любовь. Ссоры влюбленных. Взаимные уступки. Как прощать обиды; какие поступки непростительны для человека. Этика взаимоотношений юноши и девушки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Брак и молодая 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Брак и его мотивы. Молодая семья и ее первые шаги в самостоятельной семейной жизни. Социальные роли молодоженов. Взаимопомощь в молодой семье. Материнство и отцовство. Ответственность молодых ребенка за жизнь и здоровье ребенка. Общность взглядов на воспитание ребенка. Взаимоотношения молодой семьи с родителями. Материальная и духовная связь с родителями. Экономика и быт молодой семьи. Потребности семьи. Организация и ведение домашнего хозяйства. </w:t>
      </w:r>
      <w:r w:rsidRPr="0031596E">
        <w:rPr>
          <w:rFonts w:ascii="Times New Roman" w:hAnsi="Times New Roman" w:cs="Times New Roman"/>
          <w:i/>
          <w:sz w:val="24"/>
          <w:szCs w:val="24"/>
        </w:rPr>
        <w:t>Семейные конфликты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 возникновения конфликтов, способы разрешения. Причины распада семьи. Нравственное поведение в ситуации развода. Знакомство с некоторыми положениями Гражданск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4. Этика родительских</w:t>
      </w:r>
      <w:r w:rsidR="002B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6E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Что такое семья. Семья в жизни человека. Место и роль ребенка в семье. Семейные связи: 5 отношений материальные, духовные, дружеские и др. (общность взглядов, привычек, традиций и т. п.). Родственники и родственные отношения. Ролевые и социальные функции членов семьи. Значение родителей в жизни ребенка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тили внутрисемейных отношений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Стили взаимоотношений родителей с ребенка: авторитарный, демократический (сотрудничество), попустительский. Анализ примеров, иллюстрирующих разные стили отношений; высказывание оценочных суждений. </w:t>
      </w:r>
      <w:r w:rsidRPr="0031596E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каждого стиля отношений, их влияние на характер ребенка, его привычки, дальнейшую жизнь. </w:t>
      </w:r>
      <w:r w:rsidRPr="0031596E">
        <w:rPr>
          <w:rFonts w:ascii="Times New Roman" w:hAnsi="Times New Roman" w:cs="Times New Roman"/>
          <w:i/>
          <w:sz w:val="24"/>
          <w:szCs w:val="24"/>
        </w:rPr>
        <w:t>Дети и родители</w:t>
      </w:r>
      <w:r w:rsidRPr="0031596E">
        <w:rPr>
          <w:rFonts w:ascii="Times New Roman" w:hAnsi="Times New Roman" w:cs="Times New Roman"/>
          <w:sz w:val="24"/>
          <w:szCs w:val="24"/>
        </w:rPr>
        <w:t>. Ребенок в жизни семьи. Конфликты с родителями. Причины конфликтов. Предупреждение и преодоление конфликтов в семье. Правила поведения в семье, родными и близкими. Забота о близких, внимание и уважение к ним как основа прочных отношений в семье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5. Этика производ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31596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Деловой этикет.</w:t>
      </w:r>
    </w:p>
    <w:p w:rsidR="0031596E" w:rsidRPr="0031596E" w:rsidRDefault="0031596E" w:rsidP="00315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Содержание учебного предмета Этика, 11 класс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1. Повто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Что такое этика. Роль этических норм и правил в жизни человека. Правила, регулирующие отдельные поступки людей. Этические правила, регулирующие взаимоотношения между людьми. Этические правила, регулирующие взаимоотношения человека и общества. Эволюция этических взглядов, норм и правил в разное историческое время (обзорно; на примере отдельных понятий).История происхождения некоторых этических правил (краткий обзор).</w:t>
      </w:r>
    </w:p>
    <w:p w:rsidR="0031596E" w:rsidRDefault="0031596E" w:rsidP="00315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2. Основные понятия э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Честно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 спасение». Легко ли всегда быть честным. Анализ ситуаций, когда не нужно говорить правду. Как нужно говорить правду другому человеку, чтобы не обидеть его (правила взаимоотношений). </w:t>
      </w:r>
      <w:r w:rsidRPr="0031596E">
        <w:rPr>
          <w:rFonts w:ascii="Times New Roman" w:hAnsi="Times New Roman" w:cs="Times New Roman"/>
          <w:i/>
          <w:sz w:val="24"/>
          <w:szCs w:val="24"/>
        </w:rPr>
        <w:t>Добро и зло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Представления людей о добре и зле: что такое добро, как проявляется зло. Развитие взглядов на добро и зло в разное историческое время. 4 Влияние добрых или неправильных поступков человека на его характер, отношение к нему других людей. Доброжелательность как черта характера человека. Что значит быть доброжелательным человеком: внешние признаки доброжелательности (тон речи, сила голоса, мимика). Проявления доброжелательности в повседневной жизни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ове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 из прочитанных книг, просмотренных кинофильмов, личного опыта: «чистая совесть», «совесть замучила», «ни стыда, ни совести» и др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1596E">
        <w:rPr>
          <w:rFonts w:ascii="Times New Roman" w:hAnsi="Times New Roman" w:cs="Times New Roman"/>
          <w:b/>
          <w:sz w:val="24"/>
          <w:szCs w:val="24"/>
        </w:rPr>
        <w:t>. Этика межличност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Дружба</w:t>
      </w:r>
      <w:r w:rsidRPr="0031596E">
        <w:rPr>
          <w:rFonts w:ascii="Times New Roman" w:hAnsi="Times New Roman" w:cs="Times New Roman"/>
          <w:sz w:val="24"/>
          <w:szCs w:val="24"/>
        </w:rPr>
        <w:t>. Дружба ― чувство, присущее человеку. Как возникает дружба. Для чего человеку нужна дружба. Различие дружеских отношений и отношений в коллективе. Согласие интересов, убеждений, взаимоуважение, доверие и преданность ― основа настоящей дружбы. Дружба истинная и мнимая. Типы дружеских отношений: истинная дружба, дружб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1596E">
        <w:rPr>
          <w:rFonts w:ascii="Times New Roman" w:hAnsi="Times New Roman" w:cs="Times New Roman"/>
          <w:sz w:val="24"/>
          <w:szCs w:val="24"/>
        </w:rPr>
        <w:t xml:space="preserve">соперничество, дружба-компанейство. Возникновение конфликтов в отношениях друзей. Причины их возникновения, способы разрешения. Этические правила в отношениях друзей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Любов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 и «счастье». Разные представления о счастье у разных людей: материальный достаток; карьера; семья. Кого и за что можно любить? Восприятие лиц противоположного пола. Требования, предъявляемые к предполагаемому партнеру, их реальное воплощение. Влюбленность и любовь. Романтическая любовь. Ссоры влюбленных. Взаимные уступки. Как прощать обиды; какие поступки непростительны для человека. Этика взаимоотношений юноши и девушки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Брак и молодая 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Брак и его мотивы. Молодая семья и ее первые шаги в самостоятельной семейной жизни. Социальные роли молодоженов. Взаимопомощь в молодой семье. Материнство и отцовство. Ответственность молодых ребенка за жизнь и здоровье ребенка. Общность взглядов на воспитание ребенка. Взаимоотношения молодой семьи с родителями. Материальная и духовная связь с родителями. Экономика и быт </w:t>
      </w:r>
      <w:r w:rsidRPr="0031596E">
        <w:rPr>
          <w:rFonts w:ascii="Times New Roman" w:hAnsi="Times New Roman" w:cs="Times New Roman"/>
          <w:sz w:val="24"/>
          <w:szCs w:val="24"/>
        </w:rPr>
        <w:lastRenderedPageBreak/>
        <w:t xml:space="preserve">молодой семьи. Потребности семьи. Организация и ведение домашнего хозяйства. </w:t>
      </w:r>
      <w:r w:rsidRPr="0031596E">
        <w:rPr>
          <w:rFonts w:ascii="Times New Roman" w:hAnsi="Times New Roman" w:cs="Times New Roman"/>
          <w:i/>
          <w:sz w:val="24"/>
          <w:szCs w:val="24"/>
        </w:rPr>
        <w:t>Семейные конфликты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 возникновения конфликтов, способы разрешения. Причины распада семьи. Нравственное поведение в ситуации развода. Знакомство с некоторыми положениями Гражданск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4. Этика родительски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Pr="0031596E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Что такое семья. Семья в жизни человека. Место и роль ребенка в семье. Семейные связи: 5 отношений материальные, духовные, дружеские и др. (общность взглядов, привычек, традиций и т. п.). Родственники и родственные отношения. Ролевые и социальные функции членов семьи. Значение родителей в жизни ребенка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тили внутрисемейных отношений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Стили взаимоотношений родителей с ребенка: авторитарный, демократический (сотрудничество), попустительский. Анализ примеров, иллюстрирующих разные стили отношений; высказывание оценочных суждений. Значение каждого стиля отношений, их влияние на характер ребенка, его привычки, дальнейшую жизнь. </w:t>
      </w:r>
      <w:r w:rsidRPr="0031596E">
        <w:rPr>
          <w:rFonts w:ascii="Times New Roman" w:hAnsi="Times New Roman" w:cs="Times New Roman"/>
          <w:i/>
          <w:sz w:val="24"/>
          <w:szCs w:val="24"/>
        </w:rPr>
        <w:t>Дети и родители</w:t>
      </w:r>
      <w:r w:rsidRPr="0031596E">
        <w:rPr>
          <w:rFonts w:ascii="Times New Roman" w:hAnsi="Times New Roman" w:cs="Times New Roman"/>
          <w:sz w:val="24"/>
          <w:szCs w:val="24"/>
        </w:rPr>
        <w:t>. Ребенок в жизни семьи. Конфликты с родителями. Причины конфликтов. Предупреждение и преодоление конфликтов в семье. Правила поведения в семье, родными и близкими. Забота о близких, внимание и уважение к ним как основа прочных отношений в семье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5. Этика производ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DB4814" w:rsidRDefault="00DB4814" w:rsidP="00DB481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Деловой этикет</w:t>
      </w:r>
      <w:r w:rsidRPr="00DB4814">
        <w:rPr>
          <w:rFonts w:ascii="Times New Roman" w:hAnsi="Times New Roman" w:cs="Times New Roman"/>
          <w:sz w:val="24"/>
          <w:szCs w:val="24"/>
        </w:rPr>
        <w:t>.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DB4814">
        <w:rPr>
          <w:rFonts w:ascii="Times New Roman" w:hAnsi="Times New Roman" w:cs="Times New Roman"/>
          <w:sz w:val="24"/>
          <w:szCs w:val="24"/>
        </w:rPr>
        <w:t>Правила делового разговора по телефону. Правила ведения делового разговора с руководителем: особенности вербального и невербального общения. Деловой стиль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DB4814">
        <w:rPr>
          <w:rFonts w:ascii="Times New Roman" w:hAnsi="Times New Roman" w:cs="Times New Roman"/>
          <w:sz w:val="24"/>
          <w:szCs w:val="24"/>
        </w:rPr>
        <w:t>одежды.</w:t>
      </w:r>
    </w:p>
    <w:p w:rsidR="00B6479B" w:rsidRPr="00B6479B" w:rsidRDefault="00B6479B" w:rsidP="00B6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10 класса</w:t>
      </w:r>
    </w:p>
    <w:p w:rsidR="00B6479B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B6479B" w:rsidRPr="00B6479B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B6479B" w:rsidRPr="00B6479B">
        <w:rPr>
          <w:rFonts w:ascii="Times New Roman" w:hAnsi="Times New Roman" w:cs="Times New Roman"/>
          <w:b/>
          <w:sz w:val="24"/>
          <w:szCs w:val="24"/>
        </w:rPr>
        <w:t>щиеся должны</w:t>
      </w:r>
      <w:r w:rsidR="00B6479B" w:rsidRPr="00B64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том, что изучает предмет;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>- понимать, что каждый человек, живущий в обществе, есть индивид с его физической и психической уникальностью (неповторимостью);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 - иметь представление о нравственных основах взаимоотношений между юношами и девушками, о товариществе, дружбе и любви, о культуре поведения влюбленных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нравственных правилах поведения людей в ситуациях конфликта (между друзьями, товарищами, родителями и детьми)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знать основные родственные связи в семье, различать близких и дальних родственников; - знать основные этические правила взаимоотношений между юношей и девушкой, понимать важность такого шага как создание собственной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</w:t>
      </w:r>
      <w:r w:rsidR="009C15A4">
        <w:rPr>
          <w:rFonts w:ascii="Times New Roman" w:hAnsi="Times New Roman" w:cs="Times New Roman"/>
          <w:sz w:val="24"/>
          <w:szCs w:val="24"/>
        </w:rPr>
        <w:t>об</w:t>
      </w:r>
      <w:r w:rsidRPr="00B6479B">
        <w:rPr>
          <w:rFonts w:ascii="Times New Roman" w:hAnsi="Times New Roman" w:cs="Times New Roman"/>
          <w:sz w:val="24"/>
          <w:szCs w:val="24"/>
        </w:rPr>
        <w:t>уча</w:t>
      </w:r>
      <w:r w:rsidR="009C15A4">
        <w:rPr>
          <w:rFonts w:ascii="Times New Roman" w:hAnsi="Times New Roman" w:cs="Times New Roman"/>
          <w:sz w:val="24"/>
          <w:szCs w:val="24"/>
        </w:rPr>
        <w:t>ю</w:t>
      </w:r>
      <w:r w:rsidRPr="00B6479B">
        <w:rPr>
          <w:rFonts w:ascii="Times New Roman" w:hAnsi="Times New Roman" w:cs="Times New Roman"/>
          <w:sz w:val="24"/>
          <w:szCs w:val="24"/>
        </w:rPr>
        <w:t xml:space="preserve">щиеся должны понимать и уметь объяснять, какие условия необходимы для вступления в брак. </w:t>
      </w:r>
    </w:p>
    <w:p w:rsidR="009C15A4" w:rsidRPr="009C15A4" w:rsidRDefault="00B6479B" w:rsidP="009C15A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11 класса</w:t>
      </w:r>
    </w:p>
    <w:p w:rsidR="009C15A4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B6479B" w:rsidRPr="009C15A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B6479B" w:rsidRPr="009C15A4">
        <w:rPr>
          <w:rFonts w:ascii="Times New Roman" w:hAnsi="Times New Roman" w:cs="Times New Roman"/>
          <w:b/>
          <w:sz w:val="24"/>
          <w:szCs w:val="24"/>
        </w:rPr>
        <w:t>щиеся должны</w:t>
      </w:r>
      <w:r w:rsidR="00B6479B" w:rsidRPr="00B64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знать определение понятия «семья», понимать значение семьи в жизни человек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понимать, что каждый человек, живущий в обществе, есть индивид с его физической и психической уникальностью (неповторимостью)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понимать важность создания собственной семьи, условий для создания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б экономике и быте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б основах семейного законодательств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различных социальных ролях людей в семье: мать, жена, муж и т.д., об ответственности родителей за жизнь и здоровье своего ребенка, о своей обязанности в воспитании детей; об особенностях развития детей и основных проблемах воспитания ребенк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lastRenderedPageBreak/>
        <w:t xml:space="preserve">- иметь представление о нравственных правилах поведения людей в ситуациях конфликта или распада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9C15A4" w:rsidRPr="009C15A4" w:rsidRDefault="00B6479B" w:rsidP="009C1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>О</w:t>
      </w:r>
      <w:r w:rsidR="009C15A4" w:rsidRPr="009C15A4">
        <w:rPr>
          <w:rFonts w:ascii="Times New Roman" w:hAnsi="Times New Roman" w:cs="Times New Roman"/>
          <w:b/>
          <w:sz w:val="24"/>
          <w:szCs w:val="24"/>
        </w:rPr>
        <w:t>ценка предметных результатов.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>Система оценивания предметных результатов обучающихся с легкой степенью умственной отсталости регламентирована и организована в соответствии с локальными актами образовательной организации. В качестве содержательной и критериальной базы оценки выступают предметные результаты. Объектом оценки предметных результатов является освоение обучающимися содержания учебного предмета «Этика», умений и способов действия для решения учебно-познавательных и учебно-практических задач. Оценка достижения предметных результатов ведётся в ходе текущего контроля, промежуточной и итоговой аттестации. Текущий контроль осуществляется в виде контрольно-измерительной деятельности: - поурочный устный контроль (устный опрос, проведение наблюдений); - поурочный письменный контроль (работа по карточкам, самостоятельная работа); - периодический письменный контроль (контрольный тест). Промежуточная аттестация проводится в конце учебного года в форме контрольного теста. В целом оценка достижений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При оценивании предметных ре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Усвоенные предметные результаты оцениваются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9C15A4" w:rsidRPr="009C15A4" w:rsidRDefault="009C15A4" w:rsidP="009C1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>Критерии оценивания по эт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9C15A4" w:rsidRP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101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Устные ответы</w:t>
            </w:r>
          </w:p>
        </w:tc>
        <w:tc>
          <w:tcPr>
            <w:tcW w:w="3115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ответы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Понимает смысл вопросов и отвечает на вопросы полными распространенными предложениями, соблюдая связанность слов в предложении. Приводит примеры жизненных ситуаций, раскрывающие те или иные положения, аргументы, их подтверждающие, делает вывод.</w:t>
            </w:r>
          </w:p>
        </w:tc>
        <w:tc>
          <w:tcPr>
            <w:tcW w:w="3115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Работу на карточках выполняет самостоятельно в полном объеме. Тестовые задания (для 1гр) выполняет в объеме 80-100%.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 xml:space="preserve">Дает полные ответы на вопросы, но нарушена связанность слов в построении предложения. Недостаточно точно приводит примеры, </w:t>
            </w: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ется сделать вывод.</w:t>
            </w:r>
          </w:p>
        </w:tc>
        <w:tc>
          <w:tcPr>
            <w:tcW w:w="3115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на карточках выполняет самостоятельно в полном объеме, но </w:t>
            </w: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неточности, исправления. Тестовые задания (для 1 гр) выполняет в объеме 65-80%.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3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Дает неточный или неполный ответ на поставленный вопрос, материал излагает недостаточно полно и последовательно, нуждается в помощи учителя. Самостоятельно не может обобщить и привести примеры на полученные знания и сделать вывод.</w:t>
            </w:r>
          </w:p>
        </w:tc>
        <w:tc>
          <w:tcPr>
            <w:tcW w:w="3115" w:type="dxa"/>
          </w:tcPr>
          <w:p w:rsidR="009C15A4" w:rsidRPr="00B6479B" w:rsidRDefault="009C15A4" w:rsidP="009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Задания на карточках выполняет после объяснения, имеются неточности, исправления или задание выполнено наполовину. Тестовые задания (для 1гр) выполняет в объ</w:t>
            </w:r>
            <w:r>
              <w:t>еме 50-65%.</w:t>
            </w:r>
          </w:p>
          <w:p w:rsid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5A4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814" w:rsidRDefault="00DB4814" w:rsidP="00B6479B">
      <w:pPr>
        <w:spacing w:after="0"/>
      </w:pPr>
      <w:r w:rsidRPr="00DB4814">
        <w:rPr>
          <w:rFonts w:ascii="Times New Roman" w:hAnsi="Times New Roman" w:cs="Times New Roman"/>
          <w:b/>
          <w:sz w:val="24"/>
          <w:szCs w:val="24"/>
        </w:rPr>
        <w:t>Тематический план предмета «Этика», 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B4814" w:rsidTr="00DB4814">
        <w:tc>
          <w:tcPr>
            <w:tcW w:w="846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4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115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B4814" w:rsidTr="00DB4814">
        <w:tc>
          <w:tcPr>
            <w:tcW w:w="846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14">
              <w:rPr>
                <w:b/>
              </w:rPr>
              <w:t>1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межличностных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ственных (деловых)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DB4814">
        <w:tc>
          <w:tcPr>
            <w:tcW w:w="846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8F61D2" w:rsidRPr="008F61D2" w:rsidRDefault="008F61D2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3115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61D2" w:rsidTr="00715BCE">
        <w:tc>
          <w:tcPr>
            <w:tcW w:w="6230" w:type="dxa"/>
            <w:gridSpan w:val="2"/>
          </w:tcPr>
          <w:p w:rsidR="008F61D2" w:rsidRPr="008F61D2" w:rsidRDefault="008F61D2" w:rsidP="008F6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B4814" w:rsidRDefault="00DB4814" w:rsidP="00B6479B">
      <w:pPr>
        <w:spacing w:after="0"/>
      </w:pPr>
    </w:p>
    <w:p w:rsidR="008F61D2" w:rsidRDefault="008F61D2" w:rsidP="008F61D2">
      <w:pPr>
        <w:spacing w:after="0"/>
      </w:pPr>
      <w:r w:rsidRPr="00DB4814">
        <w:rPr>
          <w:rFonts w:ascii="Times New Roman" w:hAnsi="Times New Roman" w:cs="Times New Roman"/>
          <w:b/>
          <w:sz w:val="24"/>
          <w:szCs w:val="24"/>
        </w:rPr>
        <w:t>Темати</w:t>
      </w:r>
      <w:r>
        <w:rPr>
          <w:rFonts w:ascii="Times New Roman" w:hAnsi="Times New Roman" w:cs="Times New Roman"/>
          <w:b/>
          <w:sz w:val="24"/>
          <w:szCs w:val="24"/>
        </w:rPr>
        <w:t>ческий план предмета «Этика», 11</w:t>
      </w:r>
      <w:r w:rsidRPr="00DB481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F61D2" w:rsidTr="00715BCE">
        <w:tc>
          <w:tcPr>
            <w:tcW w:w="846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4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115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F61D2" w:rsidTr="00715BCE">
        <w:tc>
          <w:tcPr>
            <w:tcW w:w="846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14">
              <w:rPr>
                <w:b/>
              </w:rPr>
              <w:t>1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межличностных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ственных (деловых)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61D2" w:rsidTr="00715BCE">
        <w:tc>
          <w:tcPr>
            <w:tcW w:w="6230" w:type="dxa"/>
            <w:gridSpan w:val="2"/>
          </w:tcPr>
          <w:p w:rsidR="008F61D2" w:rsidRPr="008F61D2" w:rsidRDefault="008F61D2" w:rsidP="00715B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B4814" w:rsidRDefault="00DB4814" w:rsidP="00B6479B">
      <w:pPr>
        <w:spacing w:after="0"/>
      </w:pPr>
    </w:p>
    <w:p w:rsidR="00C37978" w:rsidRDefault="00C37978" w:rsidP="00B6479B">
      <w:pPr>
        <w:spacing w:after="0"/>
      </w:pPr>
    </w:p>
    <w:p w:rsidR="00C37978" w:rsidRDefault="00C37978" w:rsidP="00C37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7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Этика, 10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84"/>
        <w:gridCol w:w="2835"/>
        <w:gridCol w:w="29"/>
        <w:gridCol w:w="3685"/>
      </w:tblGrid>
      <w:tr w:rsidR="00AB6ACF" w:rsidTr="00B85793">
        <w:tc>
          <w:tcPr>
            <w:tcW w:w="458" w:type="dxa"/>
          </w:tcPr>
          <w:p w:rsidR="00AB6ACF" w:rsidRPr="00C37978" w:rsidRDefault="00AB6ACF" w:rsidP="00C3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AB6ACF" w:rsidRPr="00C37978" w:rsidRDefault="00AB6ACF" w:rsidP="00C3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3148" w:type="dxa"/>
            <w:gridSpan w:val="3"/>
          </w:tcPr>
          <w:p w:rsidR="00AB6ACF" w:rsidRPr="00C37978" w:rsidRDefault="00AB6ACF" w:rsidP="00C3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Цели (обучающая, развивающая, воспитательная)</w:t>
            </w:r>
          </w:p>
        </w:tc>
        <w:tc>
          <w:tcPr>
            <w:tcW w:w="3685" w:type="dxa"/>
          </w:tcPr>
          <w:p w:rsidR="00AB6ACF" w:rsidRPr="00C37978" w:rsidRDefault="00AB6ACF" w:rsidP="00C3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(словарь) Практическая деятельность</w:t>
            </w:r>
          </w:p>
        </w:tc>
      </w:tr>
      <w:tr w:rsidR="00AB6ACF" w:rsidTr="00B85793">
        <w:tc>
          <w:tcPr>
            <w:tcW w:w="458" w:type="dxa"/>
          </w:tcPr>
          <w:p w:rsidR="00AB6ACF" w:rsidRPr="00B85793" w:rsidRDefault="00AB6ACF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AB6ACF" w:rsidRPr="00B85793" w:rsidRDefault="00AB6ACF" w:rsidP="00C3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Что такое этика?</w:t>
            </w:r>
          </w:p>
        </w:tc>
        <w:tc>
          <w:tcPr>
            <w:tcW w:w="3148" w:type="dxa"/>
            <w:gridSpan w:val="3"/>
          </w:tcPr>
          <w:p w:rsidR="00AB6ACF" w:rsidRPr="00B85793" w:rsidRDefault="00AB6ACF" w:rsidP="00AB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ь учащимся смысл понятия «этика», дать общее представление о том, что изучает предмет; </w:t>
            </w:r>
          </w:p>
          <w:p w:rsidR="00BB0A82" w:rsidRPr="00B85793" w:rsidRDefault="00AB6ACF" w:rsidP="00AB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амостоятельно находить необходимую информацию на вопросы по теме, аргументировать свои ответы, приводить примеры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жизни;</w:t>
            </w:r>
          </w:p>
          <w:p w:rsidR="00AB6ACF" w:rsidRPr="00B85793" w:rsidRDefault="00AB6ACF" w:rsidP="00AB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 - прививать интерес к изучению предмета.</w:t>
            </w:r>
          </w:p>
        </w:tc>
        <w:tc>
          <w:tcPr>
            <w:tcW w:w="3685" w:type="dxa"/>
          </w:tcPr>
          <w:p w:rsidR="00AB6ACF" w:rsidRPr="00B85793" w:rsidRDefault="00AB6ACF" w:rsidP="00AB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: Что такое этика. Запись в тетрадь формулировки понятия, чертеж таблицы – выполнение задания</w:t>
            </w:r>
          </w:p>
        </w:tc>
      </w:tr>
      <w:tr w:rsidR="00AB6ACF" w:rsidTr="00B85793">
        <w:tc>
          <w:tcPr>
            <w:tcW w:w="458" w:type="dxa"/>
          </w:tcPr>
          <w:p w:rsidR="00AB6ACF" w:rsidRPr="00B85793" w:rsidRDefault="00BB0A8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авила этикета.</w:t>
            </w:r>
          </w:p>
        </w:tc>
        <w:tc>
          <w:tcPr>
            <w:tcW w:w="3148" w:type="dxa"/>
            <w:gridSpan w:val="3"/>
          </w:tcPr>
          <w:p w:rsidR="00BB0A82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дать общее представление о правилах этикета; </w:t>
            </w:r>
          </w:p>
          <w:p w:rsidR="00BB0A82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амостоятельно находить необходимую информацию на вопросы по теме, аргументировать свои ответы, приводить примеры из жизни; </w:t>
            </w:r>
          </w:p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изучению предмета</w:t>
            </w:r>
          </w:p>
        </w:tc>
        <w:tc>
          <w:tcPr>
            <w:tcW w:w="3685" w:type="dxa"/>
          </w:tcPr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Анализ ситуаций, выполнение заданий в презентации, запись основных понятий в тетрадь</w:t>
            </w:r>
          </w:p>
        </w:tc>
      </w:tr>
      <w:tr w:rsidR="00AB6ACF" w:rsidTr="00B85793">
        <w:tc>
          <w:tcPr>
            <w:tcW w:w="458" w:type="dxa"/>
          </w:tcPr>
          <w:p w:rsidR="00AB6ACF" w:rsidRPr="00B85793" w:rsidRDefault="00BB0A8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Роль этических норм и правил в жизни человека.</w:t>
            </w:r>
          </w:p>
        </w:tc>
        <w:tc>
          <w:tcPr>
            <w:tcW w:w="3148" w:type="dxa"/>
            <w:gridSpan w:val="3"/>
          </w:tcPr>
          <w:p w:rsidR="00BB0A82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роли этических норм и правил в жизни человека; </w:t>
            </w:r>
          </w:p>
          <w:p w:rsidR="00BB0A82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 главную мысль в текстовом материале, сопоставлять и сравнивать предложенные жизненные ситуации и делать</w:t>
            </w:r>
            <w:r w:rsidR="00B85793"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выводы; </w:t>
            </w:r>
          </w:p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 гражданскую позицию</w:t>
            </w:r>
          </w:p>
        </w:tc>
        <w:tc>
          <w:tcPr>
            <w:tcW w:w="3685" w:type="dxa"/>
          </w:tcPr>
          <w:p w:rsidR="00AB6ACF" w:rsidRPr="00B85793" w:rsidRDefault="00BB0A82" w:rsidP="00BB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Культура поведения, культура приветствия. Анализ ситуаций, выполнение заданий в презентации, запись основных понятий в тетрадь</w:t>
            </w:r>
          </w:p>
        </w:tc>
      </w:tr>
      <w:tr w:rsidR="00AB6ACF" w:rsidTr="00B85793">
        <w:tc>
          <w:tcPr>
            <w:tcW w:w="458" w:type="dxa"/>
          </w:tcPr>
          <w:p w:rsidR="00AB6ACF" w:rsidRPr="00B85793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некоторых этических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авил (краткий</w:t>
            </w:r>
          </w:p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бзор).</w:t>
            </w:r>
          </w:p>
        </w:tc>
        <w:tc>
          <w:tcPr>
            <w:tcW w:w="3148" w:type="dxa"/>
            <w:gridSpan w:val="3"/>
          </w:tcPr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учащихся об истории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оисхождения некоторых этических правил;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 выделять главную мысль в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текстовом материале, сопоставлять и сравнива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едложенные жизненные ситуации и дела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выводы; </w:t>
            </w:r>
          </w:p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 гражданскую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озицию.</w:t>
            </w:r>
          </w:p>
        </w:tc>
        <w:tc>
          <w:tcPr>
            <w:tcW w:w="3685" w:type="dxa"/>
          </w:tcPr>
          <w:p w:rsidR="00B85793" w:rsidRPr="00B85793" w:rsidRDefault="00B85793" w:rsidP="00B8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, анализ,</w:t>
            </w:r>
          </w:p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AB6ACF" w:rsidTr="00B85793">
        <w:tc>
          <w:tcPr>
            <w:tcW w:w="458" w:type="dxa"/>
          </w:tcPr>
          <w:p w:rsidR="00AB6ACF" w:rsidRPr="00B85793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3148" w:type="dxa"/>
            <w:gridSpan w:val="3"/>
          </w:tcPr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самостоятельно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сопоставлять и сравнивать предложенные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, делать выводы; </w:t>
            </w:r>
          </w:p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в работе</w:t>
            </w:r>
          </w:p>
        </w:tc>
        <w:tc>
          <w:tcPr>
            <w:tcW w:w="3685" w:type="dxa"/>
          </w:tcPr>
          <w:p w:rsidR="00AB6ACF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85793" w:rsidTr="00715BCE">
        <w:tc>
          <w:tcPr>
            <w:tcW w:w="9209" w:type="dxa"/>
            <w:gridSpan w:val="6"/>
          </w:tcPr>
          <w:p w:rsidR="00B85793" w:rsidRPr="00B85793" w:rsidRDefault="00B85793" w:rsidP="00B8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 (7ч)</w:t>
            </w:r>
          </w:p>
        </w:tc>
      </w:tr>
      <w:tr w:rsidR="00AB6ACF" w:rsidTr="00C072D2">
        <w:tc>
          <w:tcPr>
            <w:tcW w:w="458" w:type="dxa"/>
          </w:tcPr>
          <w:p w:rsidR="00AB6ACF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gridSpan w:val="2"/>
          </w:tcPr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Честность.</w:t>
            </w:r>
          </w:p>
        </w:tc>
        <w:tc>
          <w:tcPr>
            <w:tcW w:w="2864" w:type="dxa"/>
            <w:gridSpan w:val="2"/>
          </w:tcPr>
          <w:p w:rsid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дать представление о понятии честь; 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по теме, приводи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имеры из собственного личного опыта, давать</w:t>
            </w:r>
          </w:p>
          <w:p w:rsid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ценку предложенным жизненным ситуациям;</w:t>
            </w:r>
          </w:p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жизненную позицию.</w:t>
            </w:r>
          </w:p>
        </w:tc>
        <w:tc>
          <w:tcPr>
            <w:tcW w:w="3685" w:type="dxa"/>
          </w:tcPr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сюжета: Что</w:t>
            </w:r>
          </w:p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 быть честным. Выполнение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х,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2" w:type="dxa"/>
            <w:gridSpan w:val="2"/>
          </w:tcPr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Честность и ложь.</w:t>
            </w:r>
          </w:p>
        </w:tc>
        <w:tc>
          <w:tcPr>
            <w:tcW w:w="2864" w:type="dxa"/>
            <w:gridSpan w:val="2"/>
          </w:tcPr>
          <w:p w:rsid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честности и лжи; 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развивать умение самостоятельно находи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по теме, приводить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имеры из собственного личного опыта, давать</w:t>
            </w:r>
          </w:p>
          <w:p w:rsid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оценку предложенным жизненным ситуациям; </w:t>
            </w:r>
          </w:p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формировать активную жизненную позицию</w:t>
            </w:r>
          </w:p>
        </w:tc>
        <w:tc>
          <w:tcPr>
            <w:tcW w:w="3685" w:type="dxa"/>
          </w:tcPr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: «Лож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ние». Выполнение заданий на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CF" w:rsidTr="00C072D2">
        <w:tc>
          <w:tcPr>
            <w:tcW w:w="458" w:type="dxa"/>
          </w:tcPr>
          <w:p w:rsidR="00AB6ACF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gridSpan w:val="2"/>
          </w:tcPr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2864" w:type="dxa"/>
            <w:gridSpan w:val="2"/>
          </w:tcPr>
          <w:p w:rsidR="0021756A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добре и зле;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="0021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еобходимую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информацию по теме, приводить примеры из</w:t>
            </w:r>
          </w:p>
          <w:p w:rsidR="0021756A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 xml:space="preserve">жизни; 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сть,</w:t>
            </w:r>
          </w:p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тзывчивость.</w:t>
            </w:r>
          </w:p>
        </w:tc>
        <w:tc>
          <w:tcPr>
            <w:tcW w:w="3685" w:type="dxa"/>
          </w:tcPr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:</w:t>
            </w:r>
          </w:p>
          <w:p w:rsidR="00B85793" w:rsidRPr="00B85793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1756A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людей о добре и зле: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что такое добро, как проявляется зло.</w:t>
            </w:r>
          </w:p>
          <w:p w:rsidR="00AB6ACF" w:rsidRDefault="00B85793" w:rsidP="00B8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756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  <w:r w:rsidR="0021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CF" w:rsidTr="00C072D2">
        <w:tc>
          <w:tcPr>
            <w:tcW w:w="458" w:type="dxa"/>
          </w:tcPr>
          <w:p w:rsidR="00AB6ACF" w:rsidRDefault="00B8579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2"/>
          </w:tcPr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рота.</w:t>
            </w:r>
          </w:p>
        </w:tc>
        <w:tc>
          <w:tcPr>
            <w:tcW w:w="2864" w:type="dxa"/>
            <w:gridSpan w:val="2"/>
          </w:tcPr>
          <w:p w:rsid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понятии «доброта»; 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развивать умение выделять глав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й части текста,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определять в человеке качества характера через</w:t>
            </w:r>
          </w:p>
          <w:p w:rsid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его поступки; </w:t>
            </w:r>
          </w:p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 прививать элементарн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поведения в обществе, воспитывать ак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жизненную позицию.</w:t>
            </w:r>
          </w:p>
        </w:tc>
        <w:tc>
          <w:tcPr>
            <w:tcW w:w="3685" w:type="dxa"/>
          </w:tcPr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</w:t>
            </w:r>
            <w: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карточ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CF" w:rsidTr="00C072D2">
        <w:tc>
          <w:tcPr>
            <w:tcW w:w="458" w:type="dxa"/>
          </w:tcPr>
          <w:p w:rsidR="00AB6ACF" w:rsidRDefault="0021756A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  <w:gridSpan w:val="2"/>
          </w:tcPr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как черта характера</w:t>
            </w:r>
          </w:p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доброжелательности как</w:t>
            </w:r>
          </w:p>
          <w:p w:rsid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черте характера человека; 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 необходимую</w:t>
            </w:r>
          </w:p>
          <w:p w:rsid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по теме; 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 формировать активную</w:t>
            </w:r>
          </w:p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жизненную позицию.</w:t>
            </w:r>
          </w:p>
        </w:tc>
        <w:tc>
          <w:tcPr>
            <w:tcW w:w="3685" w:type="dxa"/>
          </w:tcPr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Что значит быть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рожелательным человеком: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  <w:p w:rsidR="0021756A" w:rsidRPr="0021756A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елательности (тон речи, сила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голоса, мимика).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</w:t>
            </w:r>
          </w:p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рожелатель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Анализ ситуаций, выполнение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заданий в презентации,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315B83" w:rsidTr="00C072D2">
        <w:tc>
          <w:tcPr>
            <w:tcW w:w="458" w:type="dxa"/>
          </w:tcPr>
          <w:p w:rsidR="00315B83" w:rsidRDefault="00315B8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2" w:type="dxa"/>
            <w:gridSpan w:val="2"/>
          </w:tcPr>
          <w:p w:rsidR="00315B83" w:rsidRPr="0021756A" w:rsidRDefault="00315B83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2864" w:type="dxa"/>
            <w:gridSpan w:val="2"/>
          </w:tcPr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совести как черте</w:t>
            </w:r>
          </w:p>
          <w:p w:rsid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человека; </w:t>
            </w:r>
          </w:p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еобходимую</w:t>
            </w:r>
          </w:p>
          <w:p w:rsid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информа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, анализировать ситуации и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; </w:t>
            </w:r>
          </w:p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- формировать активную</w:t>
            </w:r>
          </w:p>
          <w:p w:rsidR="00315B83" w:rsidRPr="0021756A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жизненную позицию</w:t>
            </w:r>
          </w:p>
        </w:tc>
        <w:tc>
          <w:tcPr>
            <w:tcW w:w="3685" w:type="dxa"/>
          </w:tcPr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выражений на основе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анализа конкретных ситуац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книг, просмотренных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ов, личного опыта: «чистая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ь», «совесть замучила», «ни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тыда, ни совести» и др. Анализ</w:t>
            </w:r>
          </w:p>
          <w:p w:rsidR="00315B83" w:rsidRPr="0021756A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.</w:t>
            </w:r>
          </w:p>
        </w:tc>
      </w:tr>
      <w:tr w:rsidR="00AB6ACF" w:rsidTr="00C072D2">
        <w:tc>
          <w:tcPr>
            <w:tcW w:w="458" w:type="dxa"/>
          </w:tcPr>
          <w:p w:rsidR="00AB6ACF" w:rsidRDefault="0021756A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gridSpan w:val="2"/>
          </w:tcPr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2864" w:type="dxa"/>
            <w:gridSpan w:val="2"/>
          </w:tcPr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амостоятельно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 материалом; 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воспитывать аккуратность в работе</w:t>
            </w:r>
          </w:p>
        </w:tc>
        <w:tc>
          <w:tcPr>
            <w:tcW w:w="3685" w:type="dxa"/>
          </w:tcPr>
          <w:p w:rsidR="00AB6ACF" w:rsidRDefault="0021756A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1756A" w:rsidTr="00715BCE">
        <w:tc>
          <w:tcPr>
            <w:tcW w:w="9209" w:type="dxa"/>
            <w:gridSpan w:val="6"/>
          </w:tcPr>
          <w:p w:rsidR="0021756A" w:rsidRPr="0021756A" w:rsidRDefault="0021756A" w:rsidP="0021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315B83">
              <w:rPr>
                <w:rFonts w:ascii="Times New Roman" w:hAnsi="Times New Roman" w:cs="Times New Roman"/>
                <w:b/>
                <w:sz w:val="24"/>
                <w:szCs w:val="24"/>
              </w:rPr>
              <w:t>тика межличностных отношений (12</w:t>
            </w:r>
            <w:r w:rsidRPr="002175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B6ACF" w:rsidTr="006A261B">
        <w:tc>
          <w:tcPr>
            <w:tcW w:w="458" w:type="dxa"/>
          </w:tcPr>
          <w:p w:rsidR="00AB6ACF" w:rsidRDefault="00940BF4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2"/>
          </w:tcPr>
          <w:p w:rsidR="00AB6ACF" w:rsidRDefault="00940BF4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835" w:type="dxa"/>
          </w:tcPr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б общении, важной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ей взаимодействия людей; 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одить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собственного личного опыта; 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жизненную позицию.</w:t>
            </w:r>
          </w:p>
        </w:tc>
        <w:tc>
          <w:tcPr>
            <w:tcW w:w="3714" w:type="dxa"/>
            <w:gridSpan w:val="2"/>
          </w:tcPr>
          <w:p w:rsidR="00940BF4" w:rsidRPr="00940BF4" w:rsidRDefault="00940BF4" w:rsidP="009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нализ ситуаций, выполнение</w:t>
            </w:r>
          </w:p>
          <w:p w:rsidR="00940BF4" w:rsidRPr="00940BF4" w:rsidRDefault="00940BF4" w:rsidP="009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заданий в презентации, запись</w:t>
            </w:r>
          </w:p>
          <w:p w:rsidR="00AB6ACF" w:rsidRDefault="00940BF4" w:rsidP="009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940BF4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  <w:gridSpan w:val="2"/>
          </w:tcPr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.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Дружеские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835" w:type="dxa"/>
          </w:tcPr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о дружбе; 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способность концентрировать внимание на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оспринимаемом на слух материале путем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постановки 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задач и вопросов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перед каждой частью пройденного материала;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отзывчивость и искренность</w:t>
            </w:r>
          </w:p>
        </w:tc>
        <w:tc>
          <w:tcPr>
            <w:tcW w:w="3714" w:type="dxa"/>
            <w:gridSpan w:val="2"/>
          </w:tcPr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Дружба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―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, присущее человеку. Как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озникает дружба. Просмотр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идеосюжета, анализ ситуаций,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315B83" w:rsidTr="006A261B">
        <w:tc>
          <w:tcPr>
            <w:tcW w:w="458" w:type="dxa"/>
          </w:tcPr>
          <w:p w:rsidR="00315B83" w:rsidRDefault="00315B8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2" w:type="dxa"/>
            <w:gridSpan w:val="2"/>
          </w:tcPr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Для чего человеку</w:t>
            </w:r>
          </w:p>
          <w:p w:rsid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нужна дружба.</w:t>
            </w:r>
          </w:p>
        </w:tc>
        <w:tc>
          <w:tcPr>
            <w:tcW w:w="2835" w:type="dxa"/>
          </w:tcPr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- закрепить знания о дружбе; - развивать</w:t>
            </w:r>
          </w:p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способность концентрировать внимание на</w:t>
            </w:r>
          </w:p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воспринимаемом на слух материале путем</w:t>
            </w:r>
          </w:p>
          <w:p w:rsid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задач и вопросов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 xml:space="preserve">перед каждой частью пройденного материала; </w:t>
            </w:r>
          </w:p>
          <w:p w:rsidR="00315B83" w:rsidRPr="00721004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 и искренность</w:t>
            </w:r>
          </w:p>
        </w:tc>
        <w:tc>
          <w:tcPr>
            <w:tcW w:w="3714" w:type="dxa"/>
            <w:gridSpan w:val="2"/>
          </w:tcPr>
          <w:p w:rsidR="00315B83" w:rsidRPr="00315B83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Беседа о различии дружеских</w:t>
            </w:r>
          </w:p>
          <w:p w:rsidR="00315B83" w:rsidRPr="00721004" w:rsidRDefault="00315B83" w:rsidP="0031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й и отношений в коллективе.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Лидеры. Группы форм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B83">
              <w:rPr>
                <w:rFonts w:ascii="Times New Roman" w:hAnsi="Times New Roman" w:cs="Times New Roman"/>
                <w:sz w:val="24"/>
                <w:szCs w:val="24"/>
              </w:rPr>
              <w:t>неформальные</w:t>
            </w:r>
          </w:p>
        </w:tc>
      </w:tr>
      <w:tr w:rsidR="00AB6ACF" w:rsidTr="006A261B">
        <w:tc>
          <w:tcPr>
            <w:tcW w:w="458" w:type="dxa"/>
          </w:tcPr>
          <w:p w:rsidR="00AB6ACF" w:rsidRDefault="00940BF4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gridSpan w:val="2"/>
          </w:tcPr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Конфликты в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отношениях друзей.</w:t>
            </w:r>
          </w:p>
        </w:tc>
        <w:tc>
          <w:tcPr>
            <w:tcW w:w="2835" w:type="dxa"/>
          </w:tcPr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конфликтах в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людей; 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споры мирным путем,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в человеке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качества характера через его пост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кружающим.</w:t>
            </w:r>
          </w:p>
        </w:tc>
        <w:tc>
          <w:tcPr>
            <w:tcW w:w="3714" w:type="dxa"/>
            <w:gridSpan w:val="2"/>
          </w:tcPr>
          <w:p w:rsidR="00AB6ACF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кновения конфликтов, способы их разрешения. Анализ ситуаций,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523165" w:rsidTr="002A1783">
        <w:trPr>
          <w:trHeight w:val="3588"/>
        </w:trPr>
        <w:tc>
          <w:tcPr>
            <w:tcW w:w="458" w:type="dxa"/>
          </w:tcPr>
          <w:p w:rsidR="00523165" w:rsidRDefault="00315B83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23165" w:rsidRDefault="00523165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523165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Этические прави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отношениях друзей</w:t>
            </w:r>
          </w:p>
        </w:tc>
        <w:tc>
          <w:tcPr>
            <w:tcW w:w="2835" w:type="dxa"/>
          </w:tcPr>
          <w:p w:rsidR="00523165" w:rsidRPr="006A261B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этических правилах в</w:t>
            </w:r>
          </w:p>
          <w:p w:rsidR="00523165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друзей; </w:t>
            </w:r>
          </w:p>
          <w:p w:rsidR="00523165" w:rsidRPr="006A261B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523165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в человек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через его поступки; </w:t>
            </w:r>
          </w:p>
          <w:p w:rsidR="00523165" w:rsidRPr="006A261B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523165" w:rsidRPr="006A261B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характера в процессе</w:t>
            </w:r>
          </w:p>
          <w:p w:rsidR="00523165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амостоятельной и коллективной работы.</w:t>
            </w:r>
          </w:p>
        </w:tc>
        <w:tc>
          <w:tcPr>
            <w:tcW w:w="3714" w:type="dxa"/>
            <w:gridSpan w:val="2"/>
          </w:tcPr>
          <w:p w:rsidR="00523165" w:rsidRDefault="00523165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Анализ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 в презентации,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6A261B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gridSpan w:val="2"/>
          </w:tcPr>
          <w:p w:rsidR="00AB6ACF" w:rsidRDefault="006A261B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835" w:type="dxa"/>
          </w:tcPr>
          <w:p w:rsidR="00523165" w:rsidRP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научном объяснении</w:t>
            </w:r>
          </w:p>
          <w:p w:rsidR="00523165" w:rsidRP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понятия любовь, рассказать о причинах и</w:t>
            </w:r>
          </w:p>
          <w:p w:rsid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х непонимания этого чувства; </w:t>
            </w:r>
          </w:p>
          <w:p w:rsid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ую мысль в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 xml:space="preserve">текста; </w:t>
            </w:r>
          </w:p>
          <w:p w:rsidR="00AB6ACF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 родным, близким людям,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уважение к окружающим.</w:t>
            </w:r>
          </w:p>
        </w:tc>
        <w:tc>
          <w:tcPr>
            <w:tcW w:w="3714" w:type="dxa"/>
            <w:gridSpan w:val="2"/>
          </w:tcPr>
          <w:p w:rsidR="00523165" w:rsidRP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сюжета: Что</w:t>
            </w:r>
          </w:p>
          <w:p w:rsidR="00523165" w:rsidRPr="00523165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такое любовь. Анализ ситуаций,</w:t>
            </w:r>
          </w:p>
          <w:p w:rsidR="00AB6ACF" w:rsidRDefault="00523165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заданий, запись основных </w:t>
            </w: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E402FA" w:rsidTr="00B057A2">
        <w:trPr>
          <w:trHeight w:val="5520"/>
        </w:trPr>
        <w:tc>
          <w:tcPr>
            <w:tcW w:w="458" w:type="dxa"/>
          </w:tcPr>
          <w:p w:rsidR="00E402FA" w:rsidRDefault="00E402FA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2" w:type="dxa"/>
            <w:gridSpan w:val="2"/>
          </w:tcPr>
          <w:p w:rsidR="00E402FA" w:rsidRDefault="00E402FA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юдей о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счастье. </w:t>
            </w:r>
          </w:p>
          <w:p w:rsidR="00E402FA" w:rsidRDefault="00E402FA" w:rsidP="005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65">
              <w:rPr>
                <w:rFonts w:ascii="Times New Roman" w:hAnsi="Times New Roman" w:cs="Times New Roman"/>
                <w:sz w:val="24"/>
                <w:szCs w:val="24"/>
              </w:rPr>
              <w:t>Любовь и счастье.</w:t>
            </w:r>
          </w:p>
        </w:tc>
        <w:tc>
          <w:tcPr>
            <w:tcW w:w="2835" w:type="dxa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объяснить учащимся значение понятия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«счастье», формировать представление о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смысле жизни человека; - развивать умение на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примере жизненных ситуаций разбираться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хорошо и что плохо для человека в его стра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на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поставленные по теме вопросы и давать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аргументированные ответы, используя свой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; 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гражданскую позицию</w:t>
            </w:r>
          </w:p>
        </w:tc>
        <w:tc>
          <w:tcPr>
            <w:tcW w:w="3714" w:type="dxa"/>
            <w:gridSpan w:val="2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Что такое счастье. Анализ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выполнение заданий, запись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E402FA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  <w:gridSpan w:val="2"/>
          </w:tcPr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</w:p>
          <w:p w:rsidR="00AB6ACF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юноши и девушки.</w:t>
            </w:r>
          </w:p>
        </w:tc>
        <w:tc>
          <w:tcPr>
            <w:tcW w:w="2835" w:type="dxa"/>
          </w:tcPr>
          <w:p w:rsid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ормах взаимоотношений юноши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и девушки; 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звивать умение анализировать</w:t>
            </w:r>
          </w:p>
          <w:p w:rsid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 и делать выводы; 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одным,</w:t>
            </w:r>
          </w:p>
          <w:p w:rsidR="00AB6ACF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близким людям.</w:t>
            </w:r>
          </w:p>
        </w:tc>
        <w:tc>
          <w:tcPr>
            <w:tcW w:w="3714" w:type="dxa"/>
            <w:gridSpan w:val="2"/>
          </w:tcPr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Влю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юбовь. Романтическая любовь.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соры влюбленных. Взаи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уступки. Как прощать обиды; какие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поступки непростительны для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Просмотр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идеосюжет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фильмов. Анализ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запись основных</w:t>
            </w:r>
          </w:p>
          <w:p w:rsidR="00AB6ACF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6A261B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gridSpan w:val="2"/>
          </w:tcPr>
          <w:p w:rsidR="00AB6ACF" w:rsidRDefault="006A261B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Брак и молодая семья.</w:t>
            </w:r>
          </w:p>
        </w:tc>
        <w:tc>
          <w:tcPr>
            <w:tcW w:w="2835" w:type="dxa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понятиями брак и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главную мысль в текстовом материале,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и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ные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 и делать выводы; 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 активную гражданскую позицию</w:t>
            </w:r>
          </w:p>
        </w:tc>
        <w:tc>
          <w:tcPr>
            <w:tcW w:w="3714" w:type="dxa"/>
            <w:gridSpan w:val="2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Брак и его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ы. Молодая семья и ее первые шаги в самостоятельной семейной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Анализ ситуаций, выполнение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заданий, запись основных понятий в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6A261B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2" w:type="dxa"/>
            <w:gridSpan w:val="2"/>
          </w:tcPr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Экономика и быт</w:t>
            </w:r>
          </w:p>
          <w:p w:rsidR="00AB6ACF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</w:p>
        </w:tc>
        <w:tc>
          <w:tcPr>
            <w:tcW w:w="2835" w:type="dxa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основами экономики и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быта молодой семьи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ую мысль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текста по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плану, составленному по ходу изучения темы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одным, близким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</w:p>
        </w:tc>
        <w:tc>
          <w:tcPr>
            <w:tcW w:w="3714" w:type="dxa"/>
            <w:gridSpan w:val="2"/>
          </w:tcPr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: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. Организация и ведение домашнего хозяйства. Анализ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выполнение заданий, запись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6A261B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02" w:type="dxa"/>
            <w:gridSpan w:val="2"/>
          </w:tcPr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емейные конфликты.</w:t>
            </w:r>
          </w:p>
          <w:p w:rsidR="006A261B" w:rsidRPr="006A261B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Причины распада</w:t>
            </w:r>
          </w:p>
          <w:p w:rsidR="00AB6ACF" w:rsidRDefault="006A261B" w:rsidP="006A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</w:tc>
        <w:tc>
          <w:tcPr>
            <w:tcW w:w="2835" w:type="dxa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причинах семейных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онфликтов, о предотвращении возникновения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способах их разрешения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корригировать умение составлять краткий план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ответа по прочитанному тексту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характера в процессе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оллективной работы.</w:t>
            </w:r>
          </w:p>
        </w:tc>
        <w:tc>
          <w:tcPr>
            <w:tcW w:w="3714" w:type="dxa"/>
            <w:gridSpan w:val="2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Причины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ых конфликтов. Предотвраще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ние возникновения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решения. Анализ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, запись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AB6ACF" w:rsidTr="006A261B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2" w:type="dxa"/>
            <w:gridSpan w:val="2"/>
          </w:tcPr>
          <w:p w:rsidR="00AB6ACF" w:rsidRDefault="00C072D2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2835" w:type="dxa"/>
          </w:tcPr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самостоятельно работать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 текстовым материалом; - воспитывать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</w:t>
            </w:r>
          </w:p>
        </w:tc>
        <w:tc>
          <w:tcPr>
            <w:tcW w:w="3714" w:type="dxa"/>
            <w:gridSpan w:val="2"/>
          </w:tcPr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072D2" w:rsidTr="00715BCE">
        <w:tc>
          <w:tcPr>
            <w:tcW w:w="9209" w:type="dxa"/>
            <w:gridSpan w:val="6"/>
          </w:tcPr>
          <w:p w:rsidR="00C072D2" w:rsidRPr="00C072D2" w:rsidRDefault="00C072D2" w:rsidP="00C07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 (4ч)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2" w:type="dxa"/>
            <w:gridSpan w:val="2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мья. Родители и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. Семейные связи: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материальные,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духовные, дружеские.</w:t>
            </w:r>
          </w:p>
        </w:tc>
        <w:tc>
          <w:tcPr>
            <w:tcW w:w="2835" w:type="dxa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дать общее представление о значении семьи в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жизни человека;</w:t>
            </w:r>
          </w:p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умение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очитанный текст с помощью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наводящих вопросов учителя; 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активную жизненную позицию</w:t>
            </w:r>
          </w:p>
        </w:tc>
        <w:tc>
          <w:tcPr>
            <w:tcW w:w="3714" w:type="dxa"/>
            <w:gridSpan w:val="2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Что такое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мья в жизни человека. Место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и роль ребенка в семье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2" w:type="dxa"/>
            <w:gridSpan w:val="2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Значение родителей в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жизни ребенка</w:t>
            </w:r>
          </w:p>
        </w:tc>
        <w:tc>
          <w:tcPr>
            <w:tcW w:w="2835" w:type="dxa"/>
          </w:tcPr>
          <w:p w:rsidR="00C072D2" w:rsidRP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рассказать о значении родителей в жизни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ребенка; </w:t>
            </w:r>
          </w:p>
          <w:p w:rsidR="00C072D2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о наводящим вопросам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учителя; 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и уваж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одным, близким людям.</w:t>
            </w:r>
          </w:p>
        </w:tc>
        <w:tc>
          <w:tcPr>
            <w:tcW w:w="3714" w:type="dxa"/>
            <w:gridSpan w:val="2"/>
          </w:tcPr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Анализ ситуаций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, запись основных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2" w:type="dxa"/>
            <w:gridSpan w:val="2"/>
          </w:tcPr>
          <w:p w:rsidR="00C072D2" w:rsidRPr="00C072D2" w:rsidRDefault="00715BCE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 w:rsidR="00C072D2"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семье, </w:t>
            </w:r>
            <w:r w:rsidR="00C072D2"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родными</w:t>
            </w:r>
          </w:p>
          <w:p w:rsidR="00AB6ACF" w:rsidRDefault="00C072D2" w:rsidP="00C0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и близкими.</w:t>
            </w:r>
          </w:p>
        </w:tc>
        <w:tc>
          <w:tcPr>
            <w:tcW w:w="2835" w:type="dxa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знания о правила поведения в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, между родными и близкими.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развивать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умение на примере жизненных ситуаций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на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оставленные по теме вопросы и давать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ответы; 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активную гражданскую позицию.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а о близких, внимание и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е к ним как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ных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тношений в семье. Анализ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карточ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02" w:type="dxa"/>
            <w:gridSpan w:val="2"/>
          </w:tcPr>
          <w:p w:rsidR="00AB6ACF" w:rsidRDefault="00715BCE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2835" w:type="dxa"/>
          </w:tcPr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амостоятельно работать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 текстовым материалом; - воспитывать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.</w:t>
            </w:r>
          </w:p>
        </w:tc>
        <w:tc>
          <w:tcPr>
            <w:tcW w:w="3714" w:type="dxa"/>
            <w:gridSpan w:val="2"/>
          </w:tcPr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15BCE" w:rsidTr="00715BCE">
        <w:tc>
          <w:tcPr>
            <w:tcW w:w="9209" w:type="dxa"/>
            <w:gridSpan w:val="6"/>
          </w:tcPr>
          <w:p w:rsidR="00715BCE" w:rsidRPr="00715BCE" w:rsidRDefault="00715BCE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ственных  (деловых) отношений (5ч)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2" w:type="dxa"/>
            <w:gridSpan w:val="2"/>
          </w:tcPr>
          <w:p w:rsidR="00AB6ACF" w:rsidRDefault="00715BCE" w:rsidP="0021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Человек и труд.</w:t>
            </w:r>
          </w:p>
        </w:tc>
        <w:tc>
          <w:tcPr>
            <w:tcW w:w="2835" w:type="dxa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понятиях человек и труд;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развивать умение самостоятельно находить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поставленный вопрос по теме; 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ри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нормы поведения в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Анализ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2" w:type="dxa"/>
            <w:gridSpan w:val="2"/>
          </w:tcPr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2835" w:type="dxa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том, что работа является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сновой жизни взрослого человека, объяснить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ыбора профессии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к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вопросам по теме, анализировать, делать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и от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редложенным жизненным ситуациям;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 -воспитывать трудолюбие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Анализ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2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отрудничество и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оперничество.</w:t>
            </w:r>
          </w:p>
        </w:tc>
        <w:tc>
          <w:tcPr>
            <w:tcW w:w="2835" w:type="dxa"/>
          </w:tcPr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о сотрудничестве и соперничестве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своей речи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лова-прилагательные, обозначающие черты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личности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а, путем подбора примеров к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каждой выделенной черте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держанность и внимательность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сюжета. Анализ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AB6ACF" w:rsidTr="00C072D2">
        <w:tc>
          <w:tcPr>
            <w:tcW w:w="458" w:type="dxa"/>
          </w:tcPr>
          <w:p w:rsidR="00AB6ACF" w:rsidRDefault="00C072D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2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На пути к жизненному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успеху. Деловой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2835" w:type="dxa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рассказать о роли труда в жизни человека,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деловом этикете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развивать умение находить необходимую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к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,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аргументировать</w:t>
            </w:r>
          </w:p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во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ы по предложенным жизненным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ситуациям; 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людей разных профессий.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Анализ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AB6ACF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715BCE" w:rsidTr="00C072D2">
        <w:tc>
          <w:tcPr>
            <w:tcW w:w="458" w:type="dxa"/>
          </w:tcPr>
          <w:p w:rsidR="00715BCE" w:rsidRDefault="00715BCE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2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самостоятельно работать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с текстовым материалом; - воспитывать</w:t>
            </w:r>
          </w:p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</w:t>
            </w:r>
          </w:p>
        </w:tc>
        <w:tc>
          <w:tcPr>
            <w:tcW w:w="3714" w:type="dxa"/>
            <w:gridSpan w:val="2"/>
          </w:tcPr>
          <w:p w:rsidR="00715BCE" w:rsidRPr="00715BCE" w:rsidRDefault="00715BCE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3B2"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сюжета, выполнение </w:t>
            </w: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заданий на карточках</w:t>
            </w:r>
          </w:p>
        </w:tc>
      </w:tr>
      <w:tr w:rsidR="001B33B2" w:rsidTr="00C65F35">
        <w:tc>
          <w:tcPr>
            <w:tcW w:w="9209" w:type="dxa"/>
            <w:gridSpan w:val="6"/>
          </w:tcPr>
          <w:p w:rsidR="001B33B2" w:rsidRPr="001B33B2" w:rsidRDefault="001B33B2" w:rsidP="001B3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1ч)</w:t>
            </w:r>
          </w:p>
        </w:tc>
      </w:tr>
      <w:tr w:rsidR="00715BCE" w:rsidTr="00C072D2">
        <w:tc>
          <w:tcPr>
            <w:tcW w:w="458" w:type="dxa"/>
          </w:tcPr>
          <w:p w:rsidR="00715BCE" w:rsidRDefault="001B33B2" w:rsidP="00C37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2" w:type="dxa"/>
            <w:gridSpan w:val="2"/>
          </w:tcPr>
          <w:p w:rsidR="00715BCE" w:rsidRPr="00715BCE" w:rsidRDefault="001B33B2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ам. Контрольный тест.</w:t>
            </w:r>
          </w:p>
        </w:tc>
        <w:tc>
          <w:tcPr>
            <w:tcW w:w="2835" w:type="dxa"/>
          </w:tcPr>
          <w:p w:rsidR="001B33B2" w:rsidRDefault="001B33B2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по изученным темам; 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амостоятельно работать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с текстовым материалом; - воспитывать</w:t>
            </w:r>
          </w:p>
          <w:p w:rsidR="00715BCE" w:rsidRPr="00715BCE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</w:t>
            </w:r>
          </w:p>
        </w:tc>
        <w:tc>
          <w:tcPr>
            <w:tcW w:w="3714" w:type="dxa"/>
            <w:gridSpan w:val="2"/>
          </w:tcPr>
          <w:p w:rsidR="00715BCE" w:rsidRPr="00715BCE" w:rsidRDefault="001B33B2" w:rsidP="0071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B33B2" w:rsidRDefault="001B33B2" w:rsidP="001B3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3B2" w:rsidRDefault="001B33B2" w:rsidP="001B3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78">
        <w:rPr>
          <w:rFonts w:ascii="Times New Roman" w:hAnsi="Times New Roman" w:cs="Times New Roman"/>
          <w:b/>
          <w:sz w:val="24"/>
          <w:szCs w:val="24"/>
        </w:rPr>
        <w:t>Календарно-тем</w:t>
      </w:r>
      <w:r>
        <w:rPr>
          <w:rFonts w:ascii="Times New Roman" w:hAnsi="Times New Roman" w:cs="Times New Roman"/>
          <w:b/>
          <w:sz w:val="24"/>
          <w:szCs w:val="24"/>
        </w:rPr>
        <w:t>атическое планирование Этика, 11</w:t>
      </w:r>
      <w:r w:rsidRPr="00C37978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84"/>
        <w:gridCol w:w="283"/>
        <w:gridCol w:w="2552"/>
        <w:gridCol w:w="29"/>
        <w:gridCol w:w="113"/>
        <w:gridCol w:w="3572"/>
      </w:tblGrid>
      <w:tr w:rsidR="001B33B2" w:rsidTr="005E7DC6">
        <w:tc>
          <w:tcPr>
            <w:tcW w:w="458" w:type="dxa"/>
          </w:tcPr>
          <w:p w:rsidR="001B33B2" w:rsidRPr="00C37978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1B33B2" w:rsidRPr="00C37978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3148" w:type="dxa"/>
            <w:gridSpan w:val="4"/>
          </w:tcPr>
          <w:p w:rsidR="001B33B2" w:rsidRPr="00C37978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Цели (обучающая, развивающая, воспитательная)</w:t>
            </w:r>
          </w:p>
        </w:tc>
        <w:tc>
          <w:tcPr>
            <w:tcW w:w="3685" w:type="dxa"/>
            <w:gridSpan w:val="2"/>
          </w:tcPr>
          <w:p w:rsidR="001B33B2" w:rsidRPr="00C37978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(словарь) Практическая деятельность</w:t>
            </w:r>
          </w:p>
        </w:tc>
      </w:tr>
      <w:tr w:rsidR="001B33B2" w:rsidTr="00D23B14">
        <w:tc>
          <w:tcPr>
            <w:tcW w:w="9209" w:type="dxa"/>
            <w:gridSpan w:val="8"/>
          </w:tcPr>
          <w:p w:rsidR="001B33B2" w:rsidRPr="00C37978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ч)</w:t>
            </w:r>
          </w:p>
        </w:tc>
      </w:tr>
      <w:tr w:rsidR="001B33B2" w:rsidTr="005E7DC6">
        <w:tc>
          <w:tcPr>
            <w:tcW w:w="458" w:type="dxa"/>
          </w:tcPr>
          <w:p w:rsidR="001B33B2" w:rsidRPr="00B85793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1B33B2" w:rsidRPr="00B85793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Что такое этика? Правила этикета.</w:t>
            </w:r>
          </w:p>
        </w:tc>
        <w:tc>
          <w:tcPr>
            <w:tcW w:w="3148" w:type="dxa"/>
            <w:gridSpan w:val="4"/>
          </w:tcPr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 объяснить учащимся смысл понятия «этика»,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правилах этикета;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теме, аргументировать свои ответы, приводить</w:t>
            </w:r>
          </w:p>
          <w:p w:rsid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жизни; 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</w:t>
            </w:r>
          </w:p>
          <w:p w:rsidR="001B33B2" w:rsidRPr="00B85793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изучению предмета.</w:t>
            </w:r>
          </w:p>
        </w:tc>
        <w:tc>
          <w:tcPr>
            <w:tcW w:w="3685" w:type="dxa"/>
            <w:gridSpan w:val="2"/>
          </w:tcPr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резентацией: Что такое этика.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Анализ ситуаций,</w:t>
            </w:r>
          </w:p>
          <w:p w:rsidR="001B33B2" w:rsidRPr="00B85793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 в презентации,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Pr="00B85793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1B33B2" w:rsidRPr="00B85793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нормы и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правила в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148" w:type="dxa"/>
            <w:gridSpan w:val="4"/>
          </w:tcPr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роли этических норм и</w:t>
            </w:r>
          </w:p>
          <w:p w:rsid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правил в жизни человека; 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находить необходимую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информацию на вопросы по теме,</w:t>
            </w:r>
          </w:p>
          <w:p w:rsid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и ответы,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жизни; </w:t>
            </w:r>
          </w:p>
          <w:p w:rsidR="001B33B2" w:rsidRPr="001B33B2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</w:t>
            </w:r>
          </w:p>
          <w:p w:rsidR="001B33B2" w:rsidRPr="00B85793" w:rsidRDefault="001B33B2" w:rsidP="001B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B2">
              <w:rPr>
                <w:rFonts w:ascii="Times New Roman" w:hAnsi="Times New Roman" w:cs="Times New Roman"/>
                <w:sz w:val="24"/>
                <w:szCs w:val="24"/>
              </w:rPr>
              <w:t>изучению предмета</w:t>
            </w:r>
          </w:p>
        </w:tc>
        <w:tc>
          <w:tcPr>
            <w:tcW w:w="3685" w:type="dxa"/>
            <w:gridSpan w:val="2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Культура поведения, культура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иветствия. Анализ ситуаций,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рез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апись 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Pr="00B85793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От чего зависят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оступки людей.</w:t>
            </w:r>
          </w:p>
        </w:tc>
        <w:tc>
          <w:tcPr>
            <w:tcW w:w="3148" w:type="dxa"/>
            <w:gridSpan w:val="4"/>
          </w:tcPr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нания о том, от чего зависят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людей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главную мысль в текстовом материале,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со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и сравнивать предложенные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 и делать выводы; 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оспитывать активную гражданскую позицию.</w:t>
            </w:r>
          </w:p>
        </w:tc>
        <w:tc>
          <w:tcPr>
            <w:tcW w:w="3685" w:type="dxa"/>
            <w:gridSpan w:val="2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– ум, воля, характер. Анализ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езентации, запись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Pr="00B85793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Эволюция этических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ов, норм и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авил в разное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историческое время.</w:t>
            </w:r>
          </w:p>
        </w:tc>
        <w:tc>
          <w:tcPr>
            <w:tcW w:w="3148" w:type="dxa"/>
            <w:gridSpan w:val="4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дать представление учащимся об эволюции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этических взглядов, норм и правил в разное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время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на</w:t>
            </w:r>
            <w: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оставленные по теме вопросы и давать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е ответы; - воспитывать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активную гражданскую позицию.</w:t>
            </w:r>
          </w:p>
        </w:tc>
        <w:tc>
          <w:tcPr>
            <w:tcW w:w="3685" w:type="dxa"/>
            <w:gridSpan w:val="2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История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схождения некоторых этических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 (краткий обзор). Выполнение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заданий на карточках, запись</w:t>
            </w:r>
            <w: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Pr="00B85793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1B33B2" w:rsidRPr="00B85793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3148" w:type="dxa"/>
            <w:gridSpan w:val="4"/>
          </w:tcPr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способность самостоятельно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 материалом; </w:t>
            </w:r>
          </w:p>
          <w:p w:rsidR="001B33B2" w:rsidRPr="00B85793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</w:t>
            </w:r>
          </w:p>
        </w:tc>
        <w:tc>
          <w:tcPr>
            <w:tcW w:w="3685" w:type="dxa"/>
            <w:gridSpan w:val="2"/>
          </w:tcPr>
          <w:p w:rsidR="001B33B2" w:rsidRPr="00B85793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B33B2" w:rsidTr="005E7DC6">
        <w:tc>
          <w:tcPr>
            <w:tcW w:w="9209" w:type="dxa"/>
            <w:gridSpan w:val="8"/>
          </w:tcPr>
          <w:p w:rsidR="001B33B2" w:rsidRPr="00B85793" w:rsidRDefault="00B456CC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 (6</w:t>
            </w:r>
            <w:r w:rsidR="001B33B2" w:rsidRPr="00B8579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5" w:type="dxa"/>
            <w:gridSpan w:val="3"/>
          </w:tcPr>
          <w:p w:rsidR="001B33B2" w:rsidRDefault="00B456CC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Честность и ложь.</w:t>
            </w:r>
          </w:p>
        </w:tc>
        <w:tc>
          <w:tcPr>
            <w:tcW w:w="2694" w:type="dxa"/>
            <w:gridSpan w:val="3"/>
          </w:tcPr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честности и лжи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находить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необход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нформацию по теме, приводить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бственного личного опыта,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ценку предложенным жизненным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ситуациям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формировать активную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жизненную позицию</w:t>
            </w:r>
          </w:p>
        </w:tc>
        <w:tc>
          <w:tcPr>
            <w:tcW w:w="3572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Что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значит быть честным. «Ложь во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спасение». Просмотр видеосюжета.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5" w:type="dxa"/>
            <w:gridSpan w:val="3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</w:tc>
        <w:tc>
          <w:tcPr>
            <w:tcW w:w="2694" w:type="dxa"/>
            <w:gridSpan w:val="3"/>
          </w:tcPr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правилах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по теме,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з жизни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нимательность отзывчивость.</w:t>
            </w:r>
          </w:p>
        </w:tc>
        <w:tc>
          <w:tcPr>
            <w:tcW w:w="3572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Легко ли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сегда быть честным. Как нужно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правду другому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челове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чтобы не обидеть его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сюжета. Выполнение заданий на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5" w:type="dxa"/>
            <w:gridSpan w:val="3"/>
          </w:tcPr>
          <w:p w:rsidR="00B456CC" w:rsidRPr="00B456CC" w:rsidRDefault="001B33B2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93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  <w:r w:rsidR="00B456CC">
              <w:t xml:space="preserve"> </w:t>
            </w:r>
            <w:r w:rsidR="00B456CC" w:rsidRPr="00B456CC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оступки в жизни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2694" w:type="dxa"/>
            <w:gridSpan w:val="3"/>
          </w:tcPr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добре и зле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еобходимую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информацию по теме, приводить примеры из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жизни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сть,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отзывчивость.</w:t>
            </w:r>
          </w:p>
        </w:tc>
        <w:tc>
          <w:tcPr>
            <w:tcW w:w="3572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абота с презентацией: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людей о добре и зле: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что такое добро, как проявляется зло.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сюжета. Выполнение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заданий на карточках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5" w:type="dxa"/>
            <w:gridSpan w:val="3"/>
          </w:tcPr>
          <w:p w:rsidR="00B456CC" w:rsidRPr="0021756A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как черта характера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еловека</w:t>
            </w:r>
          </w:p>
        </w:tc>
        <w:tc>
          <w:tcPr>
            <w:tcW w:w="2694" w:type="dxa"/>
            <w:gridSpan w:val="3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доброжелательности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как черте характера человека; </w:t>
            </w:r>
          </w:p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</w:t>
            </w:r>
          </w:p>
          <w:p w:rsid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по теме; </w:t>
            </w:r>
          </w:p>
          <w:p w:rsidR="001B33B2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жизненную позицию</w:t>
            </w:r>
          </w:p>
        </w:tc>
        <w:tc>
          <w:tcPr>
            <w:tcW w:w="3572" w:type="dxa"/>
          </w:tcPr>
          <w:p w:rsidR="00B456CC" w:rsidRPr="00B456CC" w:rsidRDefault="00B456CC" w:rsidP="00B4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бота с презентацией: Что значит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ыть доброжелательным человеком: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  <w:p w:rsidR="001B33B2" w:rsidRDefault="00B456CC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доброжелательности (тон речи, сила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 голоса, мимика). Проявления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брожелательности в повседневной </w:t>
            </w:r>
            <w:r w:rsidRPr="00B456CC">
              <w:rPr>
                <w:rFonts w:ascii="Times New Roman" w:hAnsi="Times New Roman" w:cs="Times New Roman"/>
                <w:sz w:val="24"/>
                <w:szCs w:val="24"/>
              </w:rPr>
              <w:t>жизни. Анализ ситуаций, выполнение</w:t>
            </w:r>
            <w:r w:rsidR="00721004">
              <w:t xml:space="preserve"> </w:t>
            </w:r>
            <w:r w:rsidR="00721004">
              <w:rPr>
                <w:rFonts w:ascii="Times New Roman" w:hAnsi="Times New Roman" w:cs="Times New Roman"/>
                <w:sz w:val="24"/>
                <w:szCs w:val="24"/>
              </w:rPr>
              <w:t xml:space="preserve">заданий в презентации, запись </w:t>
            </w:r>
            <w:r w:rsidR="00721004" w:rsidRPr="00721004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  <w:gridSpan w:val="3"/>
          </w:tcPr>
          <w:p w:rsidR="001B33B2" w:rsidRDefault="00721004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2694" w:type="dxa"/>
            <w:gridSpan w:val="3"/>
          </w:tcPr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совести; </w:t>
            </w:r>
          </w:p>
          <w:p w:rsid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находить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 по теме,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жизни; </w:t>
            </w:r>
          </w:p>
          <w:p w:rsidR="00721004" w:rsidRPr="00721004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1B33B2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внимательность, отзывчивость</w:t>
            </w:r>
          </w:p>
        </w:tc>
        <w:tc>
          <w:tcPr>
            <w:tcW w:w="3572" w:type="dxa"/>
          </w:tcPr>
          <w:p w:rsidR="001B33B2" w:rsidRDefault="00721004" w:rsidP="0072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выражений на основе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 xml:space="preserve">анализа конкретных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книг, просмотренных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ов, личного опыта: «чистая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ь», «совесть замучила», «ни стыда, ни совести» и др. Анализ </w:t>
            </w:r>
            <w:r w:rsidRPr="00721004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.</w:t>
            </w:r>
          </w:p>
        </w:tc>
      </w:tr>
      <w:tr w:rsidR="001B33B2" w:rsidTr="00721004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2694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1B33B2" w:rsidRPr="0021756A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самостоятельно работат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 xml:space="preserve">с текстовым материалом; </w:t>
            </w:r>
          </w:p>
          <w:p w:rsidR="001B33B2" w:rsidRPr="0021756A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.</w:t>
            </w:r>
          </w:p>
        </w:tc>
        <w:tc>
          <w:tcPr>
            <w:tcW w:w="3572" w:type="dxa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B33B2" w:rsidTr="005E7DC6">
        <w:tc>
          <w:tcPr>
            <w:tcW w:w="9209" w:type="dxa"/>
            <w:gridSpan w:val="8"/>
          </w:tcPr>
          <w:p w:rsidR="001B33B2" w:rsidRPr="0021756A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23165">
              <w:rPr>
                <w:rFonts w:ascii="Times New Roman" w:hAnsi="Times New Roman" w:cs="Times New Roman"/>
                <w:b/>
                <w:sz w:val="24"/>
                <w:szCs w:val="24"/>
              </w:rPr>
              <w:t>тика межличностных отношений (14</w:t>
            </w:r>
            <w:r w:rsidRPr="002175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835" w:type="dxa"/>
            <w:gridSpan w:val="2"/>
          </w:tcPr>
          <w:p w:rsidR="001B33B2" w:rsidRPr="00940BF4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б общении, важной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ей взаимодействия людей; </w:t>
            </w:r>
          </w:p>
          <w:p w:rsidR="001B33B2" w:rsidRPr="00940BF4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-развивать умение самостоятельно приводит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собственного личного опыта; 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-формировать активную жизненную позицию</w:t>
            </w:r>
          </w:p>
        </w:tc>
        <w:tc>
          <w:tcPr>
            <w:tcW w:w="3714" w:type="dxa"/>
            <w:gridSpan w:val="3"/>
          </w:tcPr>
          <w:p w:rsidR="001B33B2" w:rsidRPr="00940BF4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нализ ситуаций, выполнение</w:t>
            </w:r>
          </w:p>
          <w:p w:rsidR="001B33B2" w:rsidRPr="00940BF4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заданий в презентации, запис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F4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gridSpan w:val="2"/>
          </w:tcPr>
          <w:p w:rsidR="001B33B2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. Дружеские</w:t>
            </w:r>
            <w:r w:rsidR="001B33B2" w:rsidRPr="00940BF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  <w:r w:rsidR="001B33B2" w:rsidRPr="0094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закрепить знания о дружбе; - развивать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способность концентрировать внимание на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оспринимаемом на слух материале путем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задач и вопросов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перед каждой частью пройденного материала;</w:t>
            </w:r>
          </w:p>
          <w:p w:rsidR="001B33B2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воспитывать отзывчивость и искренность</w:t>
            </w:r>
          </w:p>
        </w:tc>
        <w:tc>
          <w:tcPr>
            <w:tcW w:w="3714" w:type="dxa"/>
            <w:gridSpan w:val="3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Дружба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― чувство, присущее человеку.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озникает дружба. Просмотр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идеосюжета, анализ ситуаций,</w:t>
            </w:r>
          </w:p>
          <w:p w:rsidR="001B33B2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 в презентации,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E402FA" w:rsidTr="005E7DC6">
        <w:tc>
          <w:tcPr>
            <w:tcW w:w="458" w:type="dxa"/>
          </w:tcPr>
          <w:p w:rsidR="00E402FA" w:rsidRDefault="00E402F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  <w:gridSpan w:val="2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Конфликты в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друзей.</w:t>
            </w:r>
          </w:p>
        </w:tc>
        <w:tc>
          <w:tcPr>
            <w:tcW w:w="2835" w:type="dxa"/>
            <w:gridSpan w:val="2"/>
          </w:tcPr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знания о конфликтах в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людей; 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споры мирным путем,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в человеке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качества характера через его поступки; -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окружающим</w:t>
            </w:r>
          </w:p>
        </w:tc>
        <w:tc>
          <w:tcPr>
            <w:tcW w:w="3714" w:type="dxa"/>
            <w:gridSpan w:val="3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: Причины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кновения конфликтов, способы их разрешения. Анализ ситуаций,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  <w:gridSpan w:val="2"/>
          </w:tcPr>
          <w:p w:rsidR="001B33B2" w:rsidRDefault="00E402FA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правила в </w:t>
            </w:r>
            <w:r w:rsidR="001B33B2" w:rsidRPr="006A261B">
              <w:rPr>
                <w:rFonts w:ascii="Times New Roman" w:hAnsi="Times New Roman" w:cs="Times New Roman"/>
                <w:sz w:val="24"/>
                <w:szCs w:val="24"/>
              </w:rPr>
              <w:t>отношениях друзей</w:t>
            </w:r>
          </w:p>
        </w:tc>
        <w:tc>
          <w:tcPr>
            <w:tcW w:w="2835" w:type="dxa"/>
            <w:gridSpan w:val="2"/>
          </w:tcPr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этических правилах в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друзей; 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E402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 человеке качества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через его поступки; 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характера в процессе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амостоятельной и коллективной работы.</w:t>
            </w:r>
          </w:p>
        </w:tc>
        <w:tc>
          <w:tcPr>
            <w:tcW w:w="3714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Анализ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заданий в презентации,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E402F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835" w:type="dxa"/>
            <w:gridSpan w:val="2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научном объяснении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понятия любовь, рассказать о причинах и</w:t>
            </w:r>
          </w:p>
          <w:p w:rsidR="00E402FA" w:rsidRDefault="00CC42DD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х </w:t>
            </w:r>
            <w:r w:rsidR="00E402FA"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непонимания этого чувства; 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ую мысль в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й части текста; </w:t>
            </w:r>
          </w:p>
          <w:p w:rsidR="001B33B2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воим родным, близким людям,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окружающим.</w:t>
            </w:r>
          </w:p>
        </w:tc>
        <w:tc>
          <w:tcPr>
            <w:tcW w:w="3714" w:type="dxa"/>
            <w:gridSpan w:val="3"/>
          </w:tcPr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: Что</w:t>
            </w:r>
          </w:p>
          <w:p w:rsidR="00E402FA" w:rsidRP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такое любовь. Анализ ситуаций,</w:t>
            </w:r>
          </w:p>
          <w:p w:rsidR="00E402FA" w:rsidRDefault="00E402FA" w:rsidP="00E4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 xml:space="preserve">лнение заданий, запись основных </w:t>
            </w:r>
            <w:r w:rsidRPr="00E402FA">
              <w:rPr>
                <w:rFonts w:ascii="Times New Roman" w:hAnsi="Times New Roman" w:cs="Times New Roman"/>
                <w:sz w:val="24"/>
                <w:szCs w:val="24"/>
              </w:rPr>
              <w:t xml:space="preserve">понятий в тетрадь 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  <w:gridSpan w:val="2"/>
          </w:tcPr>
          <w:p w:rsidR="001B33B2" w:rsidRDefault="001B33B2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юдей о 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объяснить учащимся значение понятия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«счастье», формировать представление о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смысле жизни человека; - развивать умение на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римере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ситуаций разбираться, что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хорошо и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хо для человека в его стране,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на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ставленные по теме вопросы и давать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аргументированные ответы, используя свой</w:t>
            </w:r>
          </w:p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; 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активную</w:t>
            </w:r>
          </w:p>
          <w:p w:rsidR="001B33B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гражданскую позицию.</w:t>
            </w:r>
          </w:p>
        </w:tc>
        <w:tc>
          <w:tcPr>
            <w:tcW w:w="3714" w:type="dxa"/>
            <w:gridSpan w:val="3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: Что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такое счастье. Анализ ситуаций,</w:t>
            </w:r>
          </w:p>
          <w:p w:rsidR="001B33B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заданий, запись основных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CC42DD" w:rsidTr="005E7DC6">
        <w:tc>
          <w:tcPr>
            <w:tcW w:w="458" w:type="dxa"/>
          </w:tcPr>
          <w:p w:rsidR="00CC42DD" w:rsidRDefault="00CC42DD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  <w:gridSpan w:val="2"/>
          </w:tcPr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Любовь и счастье.</w:t>
            </w:r>
          </w:p>
        </w:tc>
        <w:tc>
          <w:tcPr>
            <w:tcW w:w="2835" w:type="dxa"/>
            <w:gridSpan w:val="2"/>
          </w:tcPr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понятиях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Любов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ье (материальный достаток;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карьера); семья; 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ыделять главное в тексте по наводящим</w:t>
            </w:r>
          </w:p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опроса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, анализировать ситуации и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; 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жизненную позицию.</w:t>
            </w:r>
          </w:p>
        </w:tc>
        <w:tc>
          <w:tcPr>
            <w:tcW w:w="3714" w:type="dxa"/>
            <w:gridSpan w:val="3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значность понятий «любовь» и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«счастье». Просмотр видеосюжетов.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зные представления о счастье у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зных людей: материальный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достаток; карьера; семья. Анализ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выполнение заданий, запись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CC42DD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2" w:type="dxa"/>
            <w:gridSpan w:val="2"/>
          </w:tcPr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юноши и девушки.</w:t>
            </w:r>
          </w:p>
        </w:tc>
        <w:tc>
          <w:tcPr>
            <w:tcW w:w="2835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ормах взаимоотношений юноши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и девушки; 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 развивать умение анализироват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 и делать выводы; </w:t>
            </w:r>
          </w:p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родным,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близким людям.</w:t>
            </w:r>
          </w:p>
        </w:tc>
        <w:tc>
          <w:tcPr>
            <w:tcW w:w="3714" w:type="dxa"/>
            <w:gridSpan w:val="3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Кого и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з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можно любить? Влюбленность и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любовь. Романтическая любовь. Ссоры</w:t>
            </w:r>
            <w:r>
              <w:t xml:space="preserve">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любленных. Взаимные уступки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прощать обиды; какие поступки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непростительны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ов из фильмов.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Анализ ситуаций, выполнение</w:t>
            </w:r>
          </w:p>
          <w:p w:rsidR="001B33B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, запись основных понятий в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>, мотивы</w:t>
            </w: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 xml:space="preserve"> и молодая семья.</w:t>
            </w:r>
          </w:p>
        </w:tc>
        <w:tc>
          <w:tcPr>
            <w:tcW w:w="2835" w:type="dxa"/>
            <w:gridSpan w:val="2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понятиями брак и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главную мысль в текстовом материале,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и 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ситуации и делать выводы; 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 активную гражданскую позицию</w:t>
            </w:r>
          </w:p>
        </w:tc>
        <w:tc>
          <w:tcPr>
            <w:tcW w:w="3714" w:type="dxa"/>
            <w:gridSpan w:val="3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Брак и его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ы. Молодая семья и ее первые шаги в самостоятельной семейной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Анализ ситуаций, выполнение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заданий, запись основных понятий в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CC42DD" w:rsidTr="005E7DC6">
        <w:tc>
          <w:tcPr>
            <w:tcW w:w="458" w:type="dxa"/>
          </w:tcPr>
          <w:p w:rsidR="00CC42DD" w:rsidRDefault="00CC42DD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2" w:type="dxa"/>
            <w:gridSpan w:val="2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Социальные роли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молодоженов.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Материнство и</w:t>
            </w:r>
          </w:p>
          <w:p w:rsidR="00CC42DD" w:rsidRPr="006A261B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отцовство</w:t>
            </w:r>
          </w:p>
        </w:tc>
        <w:tc>
          <w:tcPr>
            <w:tcW w:w="2835" w:type="dxa"/>
            <w:gridSpan w:val="2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социальной роли</w:t>
            </w:r>
          </w:p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молод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об отношениях и взаимопомощи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в молодой семье; 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римере жизненных ситуаций находить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на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 теме вопросы и давать аргументированные</w:t>
            </w:r>
          </w:p>
          <w:p w:rsid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ответы; 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 гражданскую</w:t>
            </w:r>
          </w:p>
          <w:p w:rsidR="00CC42DD" w:rsidRPr="00C072D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  <w:tc>
          <w:tcPr>
            <w:tcW w:w="3714" w:type="dxa"/>
            <w:gridSpan w:val="3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с презентацией: Взаимопомощь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емье. Анализ ситуаций,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запись основных</w:t>
            </w:r>
          </w:p>
          <w:p w:rsidR="00CC42DD" w:rsidRPr="00C072D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нятий в тетрадь.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2" w:type="dxa"/>
            <w:gridSpan w:val="2"/>
          </w:tcPr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Экономика и быт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</w:p>
        </w:tc>
        <w:tc>
          <w:tcPr>
            <w:tcW w:w="2835" w:type="dxa"/>
            <w:gridSpan w:val="2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основами экономики и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быта молодой семьи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ыделять главную мысль в части текста по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плану, составленному по ходу изучения темы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одным, близким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</w:p>
        </w:tc>
        <w:tc>
          <w:tcPr>
            <w:tcW w:w="3714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. Организация и ведение домашнего хозяйства. Анализ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выполнение заданий, запись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2" w:type="dxa"/>
            <w:gridSpan w:val="2"/>
          </w:tcPr>
          <w:p w:rsidR="001B33B2" w:rsidRPr="006A261B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1B">
              <w:rPr>
                <w:rFonts w:ascii="Times New Roman" w:hAnsi="Times New Roman" w:cs="Times New Roman"/>
                <w:sz w:val="24"/>
                <w:szCs w:val="24"/>
              </w:rPr>
              <w:t>Семейные конфликты.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причинах семейных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онфликтов,</w:t>
            </w:r>
            <w:r w:rsidR="00CC42DD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возникновения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способах их разрешения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корригировать умение составлять краткий план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ответа по прочитанному тексту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характера в процессе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оллективной работы.</w:t>
            </w:r>
          </w:p>
        </w:tc>
        <w:tc>
          <w:tcPr>
            <w:tcW w:w="3714" w:type="dxa"/>
            <w:gridSpan w:val="3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Причины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ых конфликтов. Предотвраще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ние возникновения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решения. Анализ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, запис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основных понятий в тетрадь</w:t>
            </w:r>
          </w:p>
        </w:tc>
      </w:tr>
      <w:tr w:rsidR="00CC42DD" w:rsidTr="005E7DC6">
        <w:tc>
          <w:tcPr>
            <w:tcW w:w="458" w:type="dxa"/>
          </w:tcPr>
          <w:p w:rsidR="00CC42DD" w:rsidRDefault="00CC42DD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2" w:type="dxa"/>
            <w:gridSpan w:val="2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звод. Причины</w:t>
            </w:r>
          </w:p>
          <w:p w:rsidR="00CC42DD" w:rsidRPr="006A261B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спада семьи.</w:t>
            </w:r>
          </w:p>
        </w:tc>
        <w:tc>
          <w:tcPr>
            <w:tcW w:w="2835" w:type="dxa"/>
            <w:gridSpan w:val="2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-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знания о причинах распада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 xml:space="preserve">семьи; - корриг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крат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по прочитанному тексту;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ые качества</w:t>
            </w:r>
          </w:p>
          <w:p w:rsidR="00CC42DD" w:rsidRPr="00C072D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характера в процессе коллективной работы.</w:t>
            </w:r>
          </w:p>
        </w:tc>
        <w:tc>
          <w:tcPr>
            <w:tcW w:w="3714" w:type="dxa"/>
            <w:gridSpan w:val="3"/>
          </w:tcPr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04387A">
              <w:rPr>
                <w:rFonts w:ascii="Times New Roman" w:hAnsi="Times New Roman" w:cs="Times New Roman"/>
                <w:sz w:val="24"/>
                <w:szCs w:val="24"/>
              </w:rPr>
              <w:t xml:space="preserve">та с презентацией: Нравственное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поведение в ситуации развода. Работа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с некоторыми положениями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Гражданского законодательства.</w:t>
            </w:r>
          </w:p>
          <w:p w:rsidR="00CC42DD" w:rsidRPr="00CC42DD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Анализ ситуаций, выполнение</w:t>
            </w:r>
          </w:p>
          <w:p w:rsidR="00CC42DD" w:rsidRPr="00C072D2" w:rsidRDefault="00CC42DD" w:rsidP="00C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04387A">
              <w:rPr>
                <w:rFonts w:ascii="Times New Roman" w:hAnsi="Times New Roman" w:cs="Times New Roman"/>
                <w:sz w:val="24"/>
                <w:szCs w:val="24"/>
              </w:rPr>
              <w:t xml:space="preserve">аний, запись основных понятий в </w:t>
            </w:r>
            <w:r w:rsidRPr="00CC42D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CC42DD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2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2835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знания по изученным темам; 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самостоятельно работать</w:t>
            </w:r>
          </w:p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 текстовым материалом; - воспитывать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аккуратность в работе</w:t>
            </w:r>
          </w:p>
        </w:tc>
        <w:tc>
          <w:tcPr>
            <w:tcW w:w="3714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B33B2" w:rsidTr="005E7DC6">
        <w:tc>
          <w:tcPr>
            <w:tcW w:w="9209" w:type="dxa"/>
            <w:gridSpan w:val="8"/>
          </w:tcPr>
          <w:p w:rsidR="001B33B2" w:rsidRPr="00C072D2" w:rsidRDefault="0004387A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 (5</w:t>
            </w:r>
            <w:r w:rsidR="001B33B2" w:rsidRPr="00C072D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gridSpan w:val="2"/>
          </w:tcPr>
          <w:p w:rsidR="0004387A" w:rsidRPr="0004387A" w:rsidRDefault="001B33B2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04387A">
              <w:t xml:space="preserve"> </w:t>
            </w:r>
            <w:r w:rsidR="0004387A" w:rsidRPr="0004387A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="001B33B2" w:rsidRPr="00C072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ть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значении семь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очитанный текст с помощью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наводящих вопросов учителя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активную жизненную позицию</w:t>
            </w:r>
          </w:p>
        </w:tc>
        <w:tc>
          <w:tcPr>
            <w:tcW w:w="3714" w:type="dxa"/>
            <w:gridSpan w:val="3"/>
          </w:tcPr>
          <w:p w:rsidR="001B33B2" w:rsidRPr="00C072D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езентацией: Что такое</w:t>
            </w:r>
          </w:p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мья в жизни человека. Место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и роль ребенка в семье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C072D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02" w:type="dxa"/>
            <w:gridSpan w:val="2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Дети и родители.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Ребенок в жизни семьи.</w:t>
            </w:r>
          </w:p>
        </w:tc>
        <w:tc>
          <w:tcPr>
            <w:tcW w:w="2835" w:type="dxa"/>
            <w:gridSpan w:val="2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детях и родителях, роли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жизни семьи 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ть главную мысль в текстовом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воспитывать активную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гражданскую позицию.</w:t>
            </w:r>
          </w:p>
        </w:tc>
        <w:tc>
          <w:tcPr>
            <w:tcW w:w="3714" w:type="dxa"/>
            <w:gridSpan w:val="3"/>
          </w:tcPr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Анализ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выполнение заданий на карточках, запись основных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онятий в тетрадь.</w:t>
            </w:r>
          </w:p>
        </w:tc>
      </w:tr>
      <w:tr w:rsidR="001B33B2" w:rsidTr="005E7DC6">
        <w:tc>
          <w:tcPr>
            <w:tcW w:w="458" w:type="dxa"/>
          </w:tcPr>
          <w:p w:rsidR="001B33B2" w:rsidRDefault="001B33B2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gridSpan w:val="2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Конфликты с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835" w:type="dxa"/>
            <w:gridSpan w:val="2"/>
          </w:tcPr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знания о конфликтах с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жизненных ситуаций находить необходимую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информацию на поставленные по теме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давать аргументированные ответы; 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оспитывать активную гражданскую позицию.</w:t>
            </w:r>
          </w:p>
        </w:tc>
        <w:tc>
          <w:tcPr>
            <w:tcW w:w="3714" w:type="dxa"/>
            <w:gridSpan w:val="3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Причины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конфликтов. Предупреждение и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реодоление конфликтов в семье.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итуаций, выполнение заданий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на карточках, запись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онятий в тетрадь</w:t>
            </w:r>
          </w:p>
        </w:tc>
      </w:tr>
      <w:tr w:rsidR="0004387A" w:rsidTr="005E7DC6">
        <w:tc>
          <w:tcPr>
            <w:tcW w:w="458" w:type="dxa"/>
          </w:tcPr>
          <w:p w:rsidR="0004387A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2" w:type="dxa"/>
            <w:gridSpan w:val="2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семье, родными и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правилах поведения в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семье; 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 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жизненных ситуаций находить необходимую</w:t>
            </w:r>
            <w: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информацию на поставленные по теме</w:t>
            </w:r>
          </w:p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опросы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аргументированные ответы;</w:t>
            </w:r>
          </w:p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оспитывать активную гражданскую позицию</w:t>
            </w:r>
          </w:p>
        </w:tc>
        <w:tc>
          <w:tcPr>
            <w:tcW w:w="3714" w:type="dxa"/>
            <w:gridSpan w:val="3"/>
          </w:tcPr>
          <w:p w:rsidR="0004387A" w:rsidRP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ситуаций: Забота о близких,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уважение к ним как основа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прочных отношений в семье.</w:t>
            </w:r>
            <w: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1B33B2" w:rsidTr="005E7DC6">
        <w:tc>
          <w:tcPr>
            <w:tcW w:w="458" w:type="dxa"/>
          </w:tcPr>
          <w:p w:rsidR="001B33B2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2" w:type="dxa"/>
            <w:gridSpan w:val="2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2835" w:type="dxa"/>
            <w:gridSpan w:val="2"/>
          </w:tcPr>
          <w:p w:rsidR="0004387A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и знания по изученным темам; </w:t>
            </w:r>
          </w:p>
          <w:p w:rsidR="001B33B2" w:rsidRDefault="0004387A" w:rsidP="0004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способность самостоятельно 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 материало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</w:t>
            </w:r>
          </w:p>
        </w:tc>
        <w:tc>
          <w:tcPr>
            <w:tcW w:w="3714" w:type="dxa"/>
            <w:gridSpan w:val="3"/>
          </w:tcPr>
          <w:p w:rsidR="001B33B2" w:rsidRDefault="001B33B2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1B33B2" w:rsidTr="005E7DC6">
        <w:tc>
          <w:tcPr>
            <w:tcW w:w="9209" w:type="dxa"/>
            <w:gridSpan w:val="8"/>
          </w:tcPr>
          <w:p w:rsidR="001B33B2" w:rsidRPr="00715BCE" w:rsidRDefault="001B33B2" w:rsidP="005E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CE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</w:t>
            </w:r>
            <w:r w:rsidR="0004387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 (деловых) отношений (4</w:t>
            </w:r>
            <w:r w:rsidRPr="00715BC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4387A" w:rsidTr="005E7DC6">
        <w:tc>
          <w:tcPr>
            <w:tcW w:w="458" w:type="dxa"/>
          </w:tcPr>
          <w:p w:rsidR="0004387A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2" w:type="dxa"/>
            <w:gridSpan w:val="2"/>
          </w:tcPr>
          <w:p w:rsidR="0004387A" w:rsidRDefault="0004387A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7A">
              <w:rPr>
                <w:rFonts w:ascii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2835" w:type="dxa"/>
            <w:gridSpan w:val="2"/>
          </w:tcPr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о нормах делового этикета; 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необходимую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к вопросам по теме,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</w:t>
            </w:r>
          </w:p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и ответы; </w:t>
            </w:r>
          </w:p>
          <w:p w:rsidR="0004387A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уважение к труду людей разных профессий.</w:t>
            </w:r>
          </w:p>
        </w:tc>
        <w:tc>
          <w:tcPr>
            <w:tcW w:w="3714" w:type="dxa"/>
            <w:gridSpan w:val="3"/>
          </w:tcPr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: Правила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делового разговора по телефону.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ведения делового разговора с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уководителем: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вербального и невербального общения.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Анализ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04387A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04387A" w:rsidTr="005E7DC6">
        <w:tc>
          <w:tcPr>
            <w:tcW w:w="458" w:type="dxa"/>
          </w:tcPr>
          <w:p w:rsidR="0004387A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2" w:type="dxa"/>
            <w:gridSpan w:val="2"/>
          </w:tcPr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На пути к жизненному</w:t>
            </w:r>
          </w:p>
          <w:p w:rsidR="0004387A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успеху.</w:t>
            </w:r>
          </w:p>
        </w:tc>
        <w:tc>
          <w:tcPr>
            <w:tcW w:w="2835" w:type="dxa"/>
            <w:gridSpan w:val="2"/>
          </w:tcPr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о роли труда в жизни человека; 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необходимую</w:t>
            </w:r>
          </w:p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к вопросам по теме; 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людей разных</w:t>
            </w:r>
          </w:p>
          <w:p w:rsidR="0004387A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3714" w:type="dxa"/>
            <w:gridSpan w:val="3"/>
          </w:tcPr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а. Анализ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ситуаций, выполнение заданий на</w:t>
            </w:r>
          </w:p>
          <w:p w:rsidR="0004387A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х, запись основных понятий в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04387A" w:rsidTr="005E7DC6">
        <w:tc>
          <w:tcPr>
            <w:tcW w:w="458" w:type="dxa"/>
          </w:tcPr>
          <w:p w:rsidR="0004387A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2" w:type="dxa"/>
            <w:gridSpan w:val="2"/>
          </w:tcPr>
          <w:p w:rsidR="0004387A" w:rsidRPr="00715BCE" w:rsidRDefault="00D171D5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Деловой стиль одежды.</w:t>
            </w:r>
          </w:p>
        </w:tc>
        <w:tc>
          <w:tcPr>
            <w:tcW w:w="2835" w:type="dxa"/>
            <w:gridSpan w:val="2"/>
          </w:tcPr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знания о деловом этикете; </w:t>
            </w:r>
          </w:p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звивать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ыделять главное в тексте по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теме; </w:t>
            </w:r>
          </w:p>
          <w:p w:rsidR="0004387A" w:rsidRPr="00715BCE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окружающим</w:t>
            </w:r>
          </w:p>
        </w:tc>
        <w:tc>
          <w:tcPr>
            <w:tcW w:w="3714" w:type="dxa"/>
            <w:gridSpan w:val="3"/>
          </w:tcPr>
          <w:p w:rsidR="0004387A" w:rsidRPr="00715BCE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с правилами делового этикета компании. Просмотр видеосюжета,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заданий на карточках,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запись основных понятий в тетрадь</w:t>
            </w:r>
          </w:p>
        </w:tc>
      </w:tr>
      <w:tr w:rsidR="0004387A" w:rsidTr="005E7DC6">
        <w:tc>
          <w:tcPr>
            <w:tcW w:w="458" w:type="dxa"/>
          </w:tcPr>
          <w:p w:rsidR="0004387A" w:rsidRDefault="0004387A" w:rsidP="005E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2" w:type="dxa"/>
            <w:gridSpan w:val="2"/>
          </w:tcPr>
          <w:p w:rsidR="0004387A" w:rsidRPr="00715BCE" w:rsidRDefault="0004387A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D171D5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- закрепить знания по изученным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;</w:t>
            </w:r>
          </w:p>
          <w:p w:rsidR="00D171D5" w:rsidRP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амостоятельно</w:t>
            </w:r>
          </w:p>
          <w:p w:rsidR="00D171D5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 материалом; </w:t>
            </w:r>
          </w:p>
          <w:p w:rsidR="00D171D5" w:rsidRPr="00715BCE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</w:t>
            </w:r>
          </w:p>
          <w:p w:rsidR="0004387A" w:rsidRPr="00715BCE" w:rsidRDefault="0004387A" w:rsidP="005E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3"/>
          </w:tcPr>
          <w:p w:rsidR="0004387A" w:rsidRPr="00715BCE" w:rsidRDefault="00D171D5" w:rsidP="00D1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сюжета, выполнение </w:t>
            </w:r>
            <w:r w:rsidRPr="00D171D5">
              <w:rPr>
                <w:rFonts w:ascii="Times New Roman" w:hAnsi="Times New Roman" w:cs="Times New Roman"/>
                <w:sz w:val="24"/>
                <w:szCs w:val="24"/>
              </w:rPr>
              <w:t>заданий на карточках</w:t>
            </w:r>
          </w:p>
        </w:tc>
      </w:tr>
    </w:tbl>
    <w:p w:rsidR="001B33B2" w:rsidRPr="00B6479B" w:rsidRDefault="001B33B2" w:rsidP="001B3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7978" w:rsidRPr="00B6479B" w:rsidRDefault="00C37978" w:rsidP="00C3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37978" w:rsidRPr="00B6479B" w:rsidSect="00EE6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3C" w:rsidRDefault="00FF293C" w:rsidP="00B6479B">
      <w:pPr>
        <w:spacing w:after="0" w:line="240" w:lineRule="auto"/>
      </w:pPr>
      <w:r>
        <w:separator/>
      </w:r>
    </w:p>
  </w:endnote>
  <w:endnote w:type="continuationSeparator" w:id="0">
    <w:p w:rsidR="00FF293C" w:rsidRDefault="00FF293C" w:rsidP="00B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3C" w:rsidRDefault="00FF293C" w:rsidP="00B6479B">
      <w:pPr>
        <w:spacing w:after="0" w:line="240" w:lineRule="auto"/>
      </w:pPr>
      <w:r>
        <w:separator/>
      </w:r>
    </w:p>
  </w:footnote>
  <w:footnote w:type="continuationSeparator" w:id="0">
    <w:p w:rsidR="00FF293C" w:rsidRDefault="00FF293C" w:rsidP="00B6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2E"/>
    <w:rsid w:val="0004387A"/>
    <w:rsid w:val="001B33B2"/>
    <w:rsid w:val="001C261E"/>
    <w:rsid w:val="0021756A"/>
    <w:rsid w:val="002B1EFE"/>
    <w:rsid w:val="0031596E"/>
    <w:rsid w:val="00315B83"/>
    <w:rsid w:val="003E2DD5"/>
    <w:rsid w:val="0044692E"/>
    <w:rsid w:val="0050202C"/>
    <w:rsid w:val="00523165"/>
    <w:rsid w:val="00655323"/>
    <w:rsid w:val="006A261B"/>
    <w:rsid w:val="00715BCE"/>
    <w:rsid w:val="00721004"/>
    <w:rsid w:val="007A2CD7"/>
    <w:rsid w:val="008F61D2"/>
    <w:rsid w:val="00900E22"/>
    <w:rsid w:val="00940BF4"/>
    <w:rsid w:val="009C15A4"/>
    <w:rsid w:val="00AB6ACF"/>
    <w:rsid w:val="00B456CC"/>
    <w:rsid w:val="00B6479B"/>
    <w:rsid w:val="00B85793"/>
    <w:rsid w:val="00BA7A92"/>
    <w:rsid w:val="00BB0A82"/>
    <w:rsid w:val="00C072D2"/>
    <w:rsid w:val="00C37978"/>
    <w:rsid w:val="00C678C6"/>
    <w:rsid w:val="00CC42DD"/>
    <w:rsid w:val="00CF491B"/>
    <w:rsid w:val="00D171D5"/>
    <w:rsid w:val="00DB4814"/>
    <w:rsid w:val="00E402FA"/>
    <w:rsid w:val="00EE6EFC"/>
    <w:rsid w:val="00FF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75E41-9CBB-423D-BBE3-3667E803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79B"/>
  </w:style>
  <w:style w:type="paragraph" w:styleId="a5">
    <w:name w:val="footer"/>
    <w:basedOn w:val="a"/>
    <w:link w:val="a6"/>
    <w:uiPriority w:val="99"/>
    <w:unhideWhenUsed/>
    <w:rsid w:val="00B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79B"/>
  </w:style>
  <w:style w:type="table" w:styleId="a7">
    <w:name w:val="Table Grid"/>
    <w:basedOn w:val="a1"/>
    <w:uiPriority w:val="39"/>
    <w:rsid w:val="009C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BD7B-64B0-4F77-AB85-D533E3D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</dc:creator>
  <cp:keywords/>
  <dc:description/>
  <cp:lastModifiedBy>Asus new 1</cp:lastModifiedBy>
  <cp:revision>10</cp:revision>
  <dcterms:created xsi:type="dcterms:W3CDTF">2023-11-22T09:33:00Z</dcterms:created>
  <dcterms:modified xsi:type="dcterms:W3CDTF">2025-01-30T20:17:00Z</dcterms:modified>
</cp:coreProperties>
</file>